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CC95" w14:textId="79C477C3" w:rsidR="00AC6DFF" w:rsidRDefault="00AC6DFF" w:rsidP="00111F9D">
      <w:pPr>
        <w:tabs>
          <w:tab w:val="left" w:pos="1752"/>
        </w:tabs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</w:pPr>
    </w:p>
    <w:p w14:paraId="350DAAC6" w14:textId="5818B2FD" w:rsidR="00BD4EF5" w:rsidRDefault="00B76A71" w:rsidP="00253FCF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</w:pPr>
      <w:r>
        <w:rPr>
          <w:rFonts w:ascii="Times New Roman" w:eastAsia="Times New Roman" w:hAnsi="Times New Roman" w:cs="Times New Roman"/>
          <w:b/>
          <w:i/>
          <w:noProof/>
          <w:sz w:val="96"/>
          <w:szCs w:val="96"/>
        </w:rPr>
        <w:t>Minnesota Golf Classic</w:t>
      </w:r>
    </w:p>
    <w:p w14:paraId="46977132" w14:textId="103F4228" w:rsidR="00111F9D" w:rsidRPr="00111F9D" w:rsidRDefault="00111F9D" w:rsidP="00253FCF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</w:pPr>
      <w:r w:rsidRPr="00111F9D"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  <w:t>At Pioneer Creek</w:t>
      </w:r>
    </w:p>
    <w:p w14:paraId="685D2C7E" w14:textId="77777777" w:rsidR="00253FCF" w:rsidRDefault="00253FCF" w:rsidP="00273153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</w:p>
    <w:p w14:paraId="5980D150" w14:textId="77777777" w:rsidR="009A281A" w:rsidRDefault="00201FC3" w:rsidP="00201FC3">
      <w:pPr>
        <w:tabs>
          <w:tab w:val="left" w:pos="1752"/>
        </w:tabs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2D2BB91" wp14:editId="4972A77B">
            <wp:extent cx="2655993" cy="1991995"/>
            <wp:effectExtent l="0" t="0" r="0" b="8255"/>
            <wp:docPr id="4" name="Picture 4" descr="Golfguide - Pioneer Creek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fguide - Pioneer Creek Golf Cou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7" cy="20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C759" w14:textId="77777777" w:rsidR="00253FCF" w:rsidRDefault="00253FCF" w:rsidP="009A281A">
      <w:pPr>
        <w:tabs>
          <w:tab w:val="left" w:pos="1752"/>
        </w:tabs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2EE80A3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C9EF37" w14:textId="77777777" w:rsidR="00253FCF" w:rsidRPr="00253FCF" w:rsidRDefault="003E42BD" w:rsidP="003E42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FF28C" wp14:editId="0358CF09">
            <wp:extent cx="927100" cy="551928"/>
            <wp:effectExtent l="0" t="0" r="6350" b="635"/>
            <wp:docPr id="2" name="Picture 2" descr="M:\B1G Logos\Minnes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1G Logos\Minneso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57" cy="57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F083" w14:textId="69FAF11F" w:rsidR="00253FCF" w:rsidRPr="00253FCF" w:rsidRDefault="00253FCF" w:rsidP="0079399C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B19C221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96572" w14:textId="29915C70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5B12F" w14:textId="41E2BE4B" w:rsidR="00253FCF" w:rsidRDefault="0079399C" w:rsidP="00253F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9B520E" w14:textId="12F69086" w:rsidR="003E42BD" w:rsidRPr="00253FCF" w:rsidRDefault="0079399C" w:rsidP="003E42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E270BC" wp14:editId="18131F47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15294"/>
                <wp:lineTo x="12477" y="21332"/>
                <wp:lineTo x="17307" y="21332"/>
                <wp:lineTo x="19722" y="20124"/>
                <wp:lineTo x="21332" y="10465"/>
                <wp:lineTo x="21332" y="7245"/>
                <wp:lineTo x="8050" y="0"/>
                <wp:lineTo x="0" y="0"/>
              </wp:wrapPolygon>
            </wp:wrapTight>
            <wp:docPr id="1" name="Picture 1" descr="C:\Users\smit1586\Downloads\B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1586\Downloads\BU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7D833" w14:textId="03BA08F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DF2B3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46C28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61E0A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B2180" w14:textId="77777777" w:rsidR="00253FCF" w:rsidRPr="00253FCF" w:rsidRDefault="00253FCF" w:rsidP="00253F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E10A5C" w14:textId="77777777" w:rsidR="00144421" w:rsidRPr="00253FCF" w:rsidRDefault="00144421" w:rsidP="00253FCF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  <w:sectPr w:rsidR="00144421" w:rsidRPr="00253FCF" w:rsidSect="00E33345">
          <w:footerReference w:type="first" r:id="rId11"/>
          <w:type w:val="continuous"/>
          <w:pgSz w:w="12240" w:h="15840" w:code="1"/>
          <w:pgMar w:top="1339" w:right="1296" w:bottom="288" w:left="1325" w:header="0" w:footer="720" w:gutter="0"/>
          <w:cols w:space="720"/>
        </w:sectPr>
      </w:pPr>
    </w:p>
    <w:p w14:paraId="1157439E" w14:textId="77777777" w:rsidR="00930BFB" w:rsidRPr="00E576EE" w:rsidRDefault="00BC5F33">
      <w:pPr>
        <w:spacing w:before="36"/>
        <w:ind w:left="2317" w:right="22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/>
          <w:b/>
          <w:sz w:val="40"/>
        </w:rPr>
        <w:lastRenderedPageBreak/>
        <w:t>2021</w:t>
      </w:r>
      <w:r w:rsidR="00350DA9">
        <w:rPr>
          <w:rFonts w:ascii="Times New Roman"/>
          <w:b/>
          <w:sz w:val="40"/>
        </w:rPr>
        <w:t xml:space="preserve"> </w:t>
      </w:r>
      <w:r w:rsidR="0094044D" w:rsidRPr="00E576EE">
        <w:rPr>
          <w:rFonts w:ascii="Times New Roman"/>
          <w:b/>
          <w:sz w:val="40"/>
        </w:rPr>
        <w:t>Participation</w:t>
      </w:r>
      <w:r w:rsidR="0094044D" w:rsidRPr="00E576EE">
        <w:rPr>
          <w:rFonts w:ascii="Times New Roman"/>
          <w:b/>
          <w:spacing w:val="-2"/>
          <w:sz w:val="40"/>
        </w:rPr>
        <w:t xml:space="preserve"> </w:t>
      </w:r>
      <w:r w:rsidR="0094044D" w:rsidRPr="00E576EE">
        <w:rPr>
          <w:rFonts w:ascii="Times New Roman"/>
          <w:b/>
          <w:sz w:val="40"/>
        </w:rPr>
        <w:t>Manual</w:t>
      </w:r>
    </w:p>
    <w:p w14:paraId="5BC9AFDB" w14:textId="77777777" w:rsidR="00930BFB" w:rsidRDefault="00930BFB">
      <w:pPr>
        <w:spacing w:before="8"/>
        <w:rPr>
          <w:rFonts w:ascii="Times New Roman" w:eastAsia="Times New Roman" w:hAnsi="Times New Roman" w:cs="Times New Roman"/>
          <w:sz w:val="39"/>
          <w:szCs w:val="39"/>
        </w:rPr>
      </w:pPr>
    </w:p>
    <w:p w14:paraId="636C4BE2" w14:textId="77777777" w:rsidR="00930BFB" w:rsidRDefault="0094044D">
      <w:pPr>
        <w:ind w:left="2317" w:right="233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pacing w:val="-1"/>
          <w:sz w:val="40"/>
        </w:rPr>
        <w:t>Contents</w:t>
      </w:r>
    </w:p>
    <w:p w14:paraId="4CA80973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7F4D47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C48817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A5B865" w14:textId="77777777" w:rsidR="00930BFB" w:rsidRDefault="00930BFB">
      <w:pPr>
        <w:spacing w:before="1"/>
        <w:rPr>
          <w:rFonts w:ascii="Times New Roman" w:eastAsia="Times New Roman" w:hAnsi="Times New Roman" w:cs="Times New Roman"/>
        </w:rPr>
      </w:pPr>
    </w:p>
    <w:p w14:paraId="1D9FAC99" w14:textId="77777777"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3"/>
        </w:rPr>
        <w:t>Staff</w:t>
      </w:r>
      <w:r w:rsidR="00C53526">
        <w:rPr>
          <w:rFonts w:ascii="Times New Roman" w:eastAsia="Times New Roman" w:hAnsi="Times New Roman" w:cs="Times New Roman"/>
          <w:spacing w:val="-3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3</w:t>
      </w:r>
    </w:p>
    <w:p w14:paraId="11AD1C03" w14:textId="77777777"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Field</w:t>
      </w:r>
      <w:r>
        <w:rPr>
          <w:rFonts w:ascii="Calibri" w:eastAsia="Calibri" w:hAnsi="Calibri" w:cs="Calibri"/>
          <w:spacing w:val="-2"/>
          <w:u w:val="single" w:color="000000"/>
        </w:rPr>
        <w:tab/>
      </w:r>
      <w:r w:rsidR="00E638A8">
        <w:rPr>
          <w:rFonts w:ascii="Calibri" w:eastAsia="Calibri" w:hAnsi="Calibri" w:cs="Calibri"/>
        </w:rPr>
        <w:t>4</w:t>
      </w:r>
    </w:p>
    <w:p w14:paraId="39185BEF" w14:textId="77777777"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chedul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vents</w:t>
      </w:r>
      <w:r>
        <w:rPr>
          <w:rFonts w:ascii="Calibri" w:eastAsia="Calibri" w:hAnsi="Calibri" w:cs="Calibri"/>
          <w:spacing w:val="-1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5</w:t>
      </w:r>
    </w:p>
    <w:p w14:paraId="768BA62E" w14:textId="77777777" w:rsidR="00585F43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Practi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ound T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s</w:t>
      </w:r>
      <w:r>
        <w:rPr>
          <w:rFonts w:ascii="Calibri" w:eastAsia="Calibri" w:hAnsi="Calibri" w:cs="Calibri"/>
          <w:spacing w:val="-1"/>
          <w:u w:val="single" w:color="000000"/>
        </w:rPr>
        <w:tab/>
      </w:r>
      <w:r w:rsidR="00E638A8">
        <w:rPr>
          <w:rFonts w:ascii="Calibri" w:eastAsia="Calibri" w:hAnsi="Calibri" w:cs="Calibri"/>
          <w:spacing w:val="-1"/>
        </w:rPr>
        <w:t>6</w:t>
      </w:r>
    </w:p>
    <w:p w14:paraId="6673220D" w14:textId="77777777" w:rsidR="00585F43" w:rsidRPr="00E638A8" w:rsidRDefault="0094044D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1"/>
        </w:rPr>
        <w:t>Competition Tee</w:t>
      </w:r>
      <w:r>
        <w:rPr>
          <w:rFonts w:ascii="Calibri" w:eastAsia="Calibri" w:hAnsi="Calibri" w:cs="Calibri"/>
          <w:spacing w:val="-2"/>
        </w:rPr>
        <w:t xml:space="preserve"> Times</w:t>
      </w:r>
      <w:r w:rsidR="00E638A8">
        <w:rPr>
          <w:rFonts w:ascii="Calibri" w:eastAsia="Calibri" w:hAnsi="Calibri" w:cs="Calibri"/>
          <w:spacing w:val="-2"/>
        </w:rPr>
        <w:t>_______________________________________________________7</w:t>
      </w:r>
    </w:p>
    <w:p w14:paraId="7596F6F1" w14:textId="0E5C241B" w:rsidR="00930BFB" w:rsidRDefault="00CE27E4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General </w:t>
      </w:r>
      <w:r w:rsidR="00E638A8">
        <w:rPr>
          <w:rFonts w:ascii="Calibri" w:eastAsia="Calibri" w:hAnsi="Calibri" w:cs="Calibri"/>
          <w:spacing w:val="-1"/>
        </w:rPr>
        <w:t>Information________________________________________________________</w:t>
      </w:r>
      <w:r w:rsidR="0005223F">
        <w:rPr>
          <w:rFonts w:ascii="Calibri" w:eastAsia="Calibri" w:hAnsi="Calibri" w:cs="Calibri"/>
          <w:spacing w:val="-1"/>
        </w:rPr>
        <w:t>_</w:t>
      </w:r>
      <w:r w:rsidR="006E5365">
        <w:rPr>
          <w:rFonts w:ascii="Calibri" w:eastAsia="Calibri" w:hAnsi="Calibri" w:cs="Calibri"/>
          <w:spacing w:val="-1"/>
        </w:rPr>
        <w:t>8-9</w:t>
      </w:r>
    </w:p>
    <w:p w14:paraId="3B8C6054" w14:textId="77777777"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14:paraId="13585C32" w14:textId="77777777"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14:paraId="3FD5B04C" w14:textId="77777777"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14:paraId="03D92E0D" w14:textId="77777777" w:rsid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</w:pPr>
    </w:p>
    <w:p w14:paraId="3DC8656A" w14:textId="77777777" w:rsidR="00095215" w:rsidRPr="00095215" w:rsidRDefault="00095215" w:rsidP="00095215">
      <w:pPr>
        <w:tabs>
          <w:tab w:val="left" w:pos="8021"/>
        </w:tabs>
        <w:spacing w:before="56"/>
        <w:ind w:left="100" w:right="1168"/>
        <w:jc w:val="both"/>
        <w:rPr>
          <w:rFonts w:ascii="Calibri" w:eastAsia="Calibri" w:hAnsi="Calibri" w:cs="Calibri"/>
          <w:spacing w:val="-1"/>
        </w:rPr>
        <w:sectPr w:rsidR="00095215" w:rsidRPr="000952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00" w:right="1320" w:bottom="1260" w:left="1340" w:header="0" w:footer="1079" w:gutter="0"/>
          <w:pgNumType w:start="2"/>
          <w:cols w:space="720"/>
        </w:sectPr>
      </w:pPr>
    </w:p>
    <w:p w14:paraId="4BE7724B" w14:textId="77777777" w:rsidR="00930BFB" w:rsidRDefault="00095215" w:rsidP="0009521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TAFF</w:t>
      </w:r>
    </w:p>
    <w:p w14:paraId="09187879" w14:textId="77777777" w:rsidR="00095215" w:rsidRPr="00095215" w:rsidRDefault="00095215" w:rsidP="0009521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AD2698A" w14:textId="77777777" w:rsidR="00930BFB" w:rsidRPr="001742D9" w:rsidRDefault="001742D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42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nesota Men’s Golf Staff</w:t>
      </w:r>
    </w:p>
    <w:p w14:paraId="452793B9" w14:textId="77777777" w:rsidR="00573BD5" w:rsidRDefault="001742D9">
      <w:pPr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Justin Smith</w:t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5B4AF5">
        <w:rPr>
          <w:rFonts w:ascii="Times New Roman" w:eastAsia="Times New Roman" w:hAnsi="Times New Roman" w:cs="Times New Roman"/>
          <w:sz w:val="20"/>
          <w:szCs w:val="20"/>
        </w:rPr>
        <w:tab/>
      </w:r>
      <w:r w:rsidR="00177725">
        <w:rPr>
          <w:rFonts w:ascii="Times New Roman" w:eastAsia="Times New Roman" w:hAnsi="Times New Roman" w:cs="Times New Roman"/>
          <w:sz w:val="20"/>
          <w:szCs w:val="20"/>
        </w:rPr>
        <w:t xml:space="preserve"> Head </w:t>
      </w:r>
      <w:r w:rsidR="00516036">
        <w:rPr>
          <w:rFonts w:ascii="Times New Roman" w:eastAsia="Times New Roman" w:hAnsi="Times New Roman" w:cs="Times New Roman"/>
          <w:sz w:val="20"/>
          <w:szCs w:val="20"/>
        </w:rPr>
        <w:t xml:space="preserve">Men’s Golf </w:t>
      </w:r>
      <w:r w:rsidR="00177725">
        <w:rPr>
          <w:rFonts w:ascii="Times New Roman" w:eastAsia="Times New Roman" w:hAnsi="Times New Roman" w:cs="Times New Roman"/>
          <w:sz w:val="20"/>
          <w:szCs w:val="20"/>
        </w:rPr>
        <w:t>Coach</w:t>
      </w:r>
    </w:p>
    <w:p w14:paraId="1A5AE9B7" w14:textId="77777777" w:rsidR="001742D9" w:rsidRDefault="00573BD5" w:rsidP="00573BD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act Info:  </w:t>
      </w:r>
      <w:r w:rsidR="001742D9" w:rsidRPr="00573BD5">
        <w:rPr>
          <w:rFonts w:ascii="Times New Roman" w:eastAsia="Times New Roman" w:hAnsi="Times New Roman" w:cs="Times New Roman"/>
          <w:sz w:val="20"/>
          <w:szCs w:val="20"/>
        </w:rPr>
        <w:t>651.500.9436</w:t>
      </w:r>
    </w:p>
    <w:p w14:paraId="2CC4CC3A" w14:textId="77777777" w:rsidR="0072662F" w:rsidRDefault="0072662F" w:rsidP="0072662F">
      <w:pPr>
        <w:rPr>
          <w:rFonts w:ascii="Times New Roman" w:eastAsia="Times New Roman" w:hAnsi="Times New Roman" w:cs="Times New Roman"/>
          <w:sz w:val="20"/>
          <w:szCs w:val="20"/>
        </w:rPr>
      </w:pPr>
      <w:r w:rsidRPr="0072662F">
        <w:rPr>
          <w:rFonts w:ascii="Times New Roman" w:eastAsia="Times New Roman" w:hAnsi="Times New Roman" w:cs="Times New Roman"/>
          <w:b/>
          <w:sz w:val="20"/>
          <w:szCs w:val="20"/>
        </w:rPr>
        <w:t xml:space="preserve">Matt </w:t>
      </w:r>
      <w:proofErr w:type="spellStart"/>
      <w:r w:rsidRPr="0072662F">
        <w:rPr>
          <w:rFonts w:ascii="Times New Roman" w:eastAsia="Times New Roman" w:hAnsi="Times New Roman" w:cs="Times New Roman"/>
          <w:b/>
          <w:sz w:val="20"/>
          <w:szCs w:val="20"/>
        </w:rPr>
        <w:t>Rac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sistant Men’s Golf Coach</w:t>
      </w:r>
    </w:p>
    <w:p w14:paraId="14DB9022" w14:textId="77777777" w:rsidR="0072662F" w:rsidRPr="0072662F" w:rsidRDefault="0072662F" w:rsidP="0072662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612.202.8144</w:t>
      </w:r>
    </w:p>
    <w:p w14:paraId="463531A2" w14:textId="77777777" w:rsid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DE00F" w14:textId="77777777" w:rsidR="00095215" w:rsidRPr="00095215" w:rsidRDefault="006E504D" w:rsidP="000952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ethel</w:t>
      </w:r>
      <w:r w:rsidR="00095215" w:rsidRPr="000952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en’s Golf Staff</w:t>
      </w:r>
    </w:p>
    <w:p w14:paraId="6C494882" w14:textId="09CBA63D" w:rsidR="00095215" w:rsidRDefault="00AA492F" w:rsidP="0009521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ick Cocali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952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952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95215">
        <w:rPr>
          <w:rFonts w:ascii="Times New Roman" w:eastAsia="Times New Roman" w:hAnsi="Times New Roman" w:cs="Times New Roman"/>
          <w:sz w:val="20"/>
          <w:szCs w:val="20"/>
        </w:rPr>
        <w:t>Head Men’s Golf Coach</w:t>
      </w:r>
    </w:p>
    <w:p w14:paraId="526F91BF" w14:textId="6832012A" w:rsidR="00095215" w:rsidRDefault="00B0301B" w:rsidP="0009521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act Info:  </w:t>
      </w:r>
      <w:r w:rsidR="00AA492F">
        <w:rPr>
          <w:rFonts w:ascii="Times New Roman" w:eastAsia="Times New Roman" w:hAnsi="Times New Roman" w:cs="Times New Roman"/>
          <w:sz w:val="20"/>
          <w:szCs w:val="20"/>
        </w:rPr>
        <w:t>608</w:t>
      </w:r>
      <w:r w:rsidR="00967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A492F">
        <w:rPr>
          <w:rFonts w:ascii="Times New Roman" w:eastAsia="Times New Roman" w:hAnsi="Times New Roman" w:cs="Times New Roman"/>
          <w:sz w:val="20"/>
          <w:szCs w:val="20"/>
        </w:rPr>
        <w:t>213</w:t>
      </w:r>
      <w:r w:rsidR="00967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A492F">
        <w:rPr>
          <w:rFonts w:ascii="Times New Roman" w:eastAsia="Times New Roman" w:hAnsi="Times New Roman" w:cs="Times New Roman"/>
          <w:sz w:val="20"/>
          <w:szCs w:val="20"/>
        </w:rPr>
        <w:t>2650</w:t>
      </w:r>
    </w:p>
    <w:p w14:paraId="1D373A29" w14:textId="500020BB" w:rsidR="00095215" w:rsidRDefault="00AA492F" w:rsidP="0009521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Jo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uToit</w:t>
      </w:r>
      <w:proofErr w:type="spellEnd"/>
      <w:r w:rsidR="00095215">
        <w:rPr>
          <w:rFonts w:ascii="Times New Roman" w:eastAsia="Times New Roman" w:hAnsi="Times New Roman" w:cs="Times New Roman"/>
          <w:sz w:val="20"/>
          <w:szCs w:val="20"/>
        </w:rPr>
        <w:tab/>
      </w:r>
      <w:r w:rsidR="00095215">
        <w:rPr>
          <w:rFonts w:ascii="Times New Roman" w:eastAsia="Times New Roman" w:hAnsi="Times New Roman" w:cs="Times New Roman"/>
          <w:sz w:val="20"/>
          <w:szCs w:val="20"/>
        </w:rPr>
        <w:tab/>
      </w:r>
      <w:r w:rsidR="00095215">
        <w:rPr>
          <w:rFonts w:ascii="Times New Roman" w:eastAsia="Times New Roman" w:hAnsi="Times New Roman" w:cs="Times New Roman"/>
          <w:sz w:val="20"/>
          <w:szCs w:val="20"/>
        </w:rPr>
        <w:tab/>
        <w:t>Assistant Men’s Golf Coach</w:t>
      </w:r>
    </w:p>
    <w:p w14:paraId="6ABEEE57" w14:textId="774FEF99" w:rsidR="00095215" w:rsidRDefault="00B0301B" w:rsidP="0009521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act Info:  6</w:t>
      </w:r>
      <w:r w:rsidR="00AA492F">
        <w:rPr>
          <w:rFonts w:ascii="Times New Roman" w:eastAsia="Times New Roman" w:hAnsi="Times New Roman" w:cs="Times New Roman"/>
          <w:sz w:val="20"/>
          <w:szCs w:val="20"/>
        </w:rPr>
        <w:t>12.720.8597</w:t>
      </w:r>
    </w:p>
    <w:p w14:paraId="2537A0AC" w14:textId="50A7CA13" w:rsidR="00B145B4" w:rsidRPr="00E218BE" w:rsidRDefault="00B145B4" w:rsidP="0018352D">
      <w:pPr>
        <w:pStyle w:val="ListParagraph"/>
        <w:ind w:left="3600"/>
        <w:rPr>
          <w:rFonts w:ascii="Times New Roman" w:eastAsia="Times New Roman" w:hAnsi="Times New Roman" w:cs="Times New Roman"/>
          <w:sz w:val="20"/>
          <w:szCs w:val="20"/>
        </w:rPr>
      </w:pPr>
    </w:p>
    <w:p w14:paraId="621BA233" w14:textId="77777777" w:rsidR="00095215" w:rsidRPr="00095215" w:rsidRDefault="00095215" w:rsidP="0009521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2A75D0" w14:textId="77777777" w:rsidR="00930BFB" w:rsidRPr="005615F4" w:rsidRDefault="0094044D" w:rsidP="00095215">
      <w:pPr>
        <w:pStyle w:val="Heading3"/>
        <w:ind w:left="0"/>
        <w:rPr>
          <w:b/>
        </w:rPr>
      </w:pPr>
      <w:r w:rsidRPr="005615F4">
        <w:rPr>
          <w:b/>
          <w:u w:val="single" w:color="000000"/>
        </w:rPr>
        <w:t>Tournament Committee</w:t>
      </w:r>
    </w:p>
    <w:p w14:paraId="4CF68CFF" w14:textId="77777777" w:rsidR="00095215" w:rsidRDefault="005B4AF5" w:rsidP="0052667A">
      <w:pPr>
        <w:pStyle w:val="BodyText"/>
        <w:spacing w:before="3" w:line="275" w:lineRule="exact"/>
        <w:ind w:left="0"/>
        <w:rPr>
          <w:sz w:val="20"/>
          <w:szCs w:val="20"/>
        </w:rPr>
      </w:pPr>
      <w:r>
        <w:rPr>
          <w:b/>
          <w:sz w:val="20"/>
          <w:szCs w:val="20"/>
        </w:rPr>
        <w:t>Justin Smith</w:t>
      </w:r>
      <w:r w:rsidR="00747BA4" w:rsidRPr="00095215">
        <w:rPr>
          <w:sz w:val="20"/>
          <w:szCs w:val="20"/>
        </w:rPr>
        <w:tab/>
      </w:r>
      <w:r w:rsidR="00747BA4">
        <w:tab/>
      </w:r>
      <w:r w:rsidR="0052667A">
        <w:tab/>
      </w:r>
      <w:r w:rsidR="00350DA9" w:rsidRPr="00747BA4">
        <w:rPr>
          <w:sz w:val="20"/>
          <w:szCs w:val="20"/>
        </w:rPr>
        <w:t>Tournament Director</w:t>
      </w:r>
    </w:p>
    <w:p w14:paraId="064BBD15" w14:textId="75125038" w:rsidR="00E2059E" w:rsidRPr="00095215" w:rsidRDefault="00AA492F" w:rsidP="0052667A">
      <w:pPr>
        <w:pStyle w:val="BodyText"/>
        <w:spacing w:before="3" w:line="275" w:lineRule="exact"/>
        <w:ind w:left="0"/>
        <w:rPr>
          <w:sz w:val="20"/>
          <w:szCs w:val="20"/>
        </w:rPr>
      </w:pPr>
      <w:r>
        <w:rPr>
          <w:b/>
          <w:sz w:val="20"/>
          <w:szCs w:val="20"/>
        </w:rPr>
        <w:t>Nick Cocalis</w:t>
      </w:r>
      <w:r w:rsidR="00095215">
        <w:rPr>
          <w:b/>
          <w:sz w:val="20"/>
          <w:szCs w:val="20"/>
        </w:rPr>
        <w:tab/>
      </w:r>
      <w:r w:rsidR="00095215">
        <w:rPr>
          <w:b/>
          <w:sz w:val="20"/>
          <w:szCs w:val="20"/>
        </w:rPr>
        <w:tab/>
      </w:r>
      <w:r w:rsidR="00095215">
        <w:rPr>
          <w:b/>
          <w:sz w:val="20"/>
          <w:szCs w:val="20"/>
        </w:rPr>
        <w:tab/>
      </w:r>
      <w:r w:rsidR="00095215">
        <w:rPr>
          <w:sz w:val="20"/>
          <w:szCs w:val="20"/>
        </w:rPr>
        <w:t>Tournament Director</w:t>
      </w:r>
    </w:p>
    <w:p w14:paraId="76AB851F" w14:textId="77777777" w:rsidR="00075362" w:rsidRDefault="00350DA9" w:rsidP="00075362">
      <w:pPr>
        <w:spacing w:before="3" w:line="274" w:lineRule="exact"/>
        <w:ind w:right="3293"/>
        <w:rPr>
          <w:rFonts w:ascii="Times New Roman"/>
          <w:sz w:val="20"/>
          <w:szCs w:val="20"/>
        </w:rPr>
      </w:pPr>
      <w:r w:rsidRPr="00095215">
        <w:rPr>
          <w:rFonts w:ascii="Times New Roman"/>
          <w:b/>
          <w:sz w:val="20"/>
          <w:szCs w:val="20"/>
        </w:rPr>
        <w:t>Marcia Kreklow</w:t>
      </w:r>
      <w:r>
        <w:rPr>
          <w:rFonts w:ascii="Times New Roman"/>
          <w:sz w:val="24"/>
        </w:rPr>
        <w:t xml:space="preserve"> </w:t>
      </w:r>
      <w:r w:rsidR="00747BA4">
        <w:rPr>
          <w:rFonts w:ascii="Times New Roman"/>
          <w:sz w:val="24"/>
        </w:rPr>
        <w:tab/>
      </w:r>
      <w:r w:rsidR="00747BA4">
        <w:rPr>
          <w:rFonts w:ascii="Times New Roman"/>
          <w:sz w:val="24"/>
        </w:rPr>
        <w:tab/>
      </w:r>
      <w:r w:rsidR="005273E5">
        <w:rPr>
          <w:rFonts w:ascii="Times New Roman"/>
          <w:sz w:val="20"/>
          <w:szCs w:val="20"/>
        </w:rPr>
        <w:t>General Manager,</w:t>
      </w:r>
      <w:r w:rsidRPr="00747BA4">
        <w:rPr>
          <w:rFonts w:ascii="Times New Roman"/>
          <w:sz w:val="20"/>
          <w:szCs w:val="20"/>
        </w:rPr>
        <w:t xml:space="preserve"> Pioneer Creek GC</w:t>
      </w:r>
    </w:p>
    <w:p w14:paraId="2D1EE575" w14:textId="77777777" w:rsidR="002C04B6" w:rsidRPr="002C04B6" w:rsidRDefault="002C04B6" w:rsidP="002C04B6">
      <w:pPr>
        <w:pStyle w:val="ListParagraph"/>
        <w:numPr>
          <w:ilvl w:val="0"/>
          <w:numId w:val="14"/>
        </w:numPr>
        <w:spacing w:before="3" w:line="274" w:lineRule="exact"/>
        <w:ind w:right="3293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tact Info: 763.843.2944</w:t>
      </w:r>
    </w:p>
    <w:p w14:paraId="15558243" w14:textId="77777777" w:rsidR="002C04B6" w:rsidRDefault="002C04B6" w:rsidP="0052667A">
      <w:pPr>
        <w:spacing w:before="3" w:line="274" w:lineRule="exact"/>
        <w:ind w:right="3293"/>
        <w:rPr>
          <w:rFonts w:ascii="Times New Roman"/>
          <w:sz w:val="20"/>
          <w:szCs w:val="20"/>
        </w:rPr>
      </w:pPr>
      <w:r w:rsidRPr="00095215">
        <w:rPr>
          <w:rFonts w:ascii="Times New Roman"/>
          <w:b/>
          <w:sz w:val="20"/>
          <w:szCs w:val="20"/>
        </w:rPr>
        <w:t>Kyle Kreklow</w:t>
      </w:r>
      <w:r w:rsidRPr="00095215">
        <w:rPr>
          <w:rFonts w:ascii="Times New Roman"/>
          <w:b/>
          <w:sz w:val="20"/>
          <w:szCs w:val="20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0"/>
          <w:szCs w:val="20"/>
        </w:rPr>
        <w:t>Course Superintendent, Pioneer Creek GC</w:t>
      </w:r>
    </w:p>
    <w:p w14:paraId="0C730621" w14:textId="77777777" w:rsidR="0056072B" w:rsidRPr="005273E5" w:rsidRDefault="002C04B6" w:rsidP="0056072B">
      <w:pPr>
        <w:pStyle w:val="ListParagraph"/>
        <w:numPr>
          <w:ilvl w:val="0"/>
          <w:numId w:val="14"/>
        </w:numPr>
        <w:spacing w:before="3" w:line="274" w:lineRule="exact"/>
        <w:ind w:right="3293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tact Info: 763.213.7808</w:t>
      </w:r>
    </w:p>
    <w:p w14:paraId="33BEE5E6" w14:textId="77777777" w:rsidR="00B0301B" w:rsidRDefault="00B0301B" w:rsidP="00962E45">
      <w:pPr>
        <w:pStyle w:val="Heading3"/>
        <w:ind w:left="0"/>
        <w:rPr>
          <w:rFonts w:eastAsiaTheme="minorHAnsi" w:hAnsiTheme="minorHAnsi"/>
          <w:i/>
          <w:sz w:val="24"/>
          <w:szCs w:val="22"/>
        </w:rPr>
      </w:pPr>
    </w:p>
    <w:p w14:paraId="3D866E17" w14:textId="61057B20" w:rsidR="00930BFB" w:rsidRDefault="00B76A71" w:rsidP="00962E45">
      <w:pPr>
        <w:pStyle w:val="Heading3"/>
        <w:ind w:left="0"/>
        <w:rPr>
          <w:b/>
          <w:spacing w:val="-1"/>
          <w:u w:val="single" w:color="000000"/>
        </w:rPr>
      </w:pPr>
      <w:r>
        <w:rPr>
          <w:b/>
          <w:spacing w:val="-1"/>
          <w:u w:val="single" w:color="000000"/>
        </w:rPr>
        <w:t>Minnesota Golf Classic</w:t>
      </w:r>
      <w:r w:rsidR="0094044D" w:rsidRPr="005615F4">
        <w:rPr>
          <w:b/>
          <w:spacing w:val="-3"/>
          <w:u w:val="single" w:color="000000"/>
        </w:rPr>
        <w:t xml:space="preserve"> </w:t>
      </w:r>
      <w:r w:rsidR="0094044D" w:rsidRPr="005615F4">
        <w:rPr>
          <w:b/>
          <w:spacing w:val="-1"/>
          <w:u w:val="single" w:color="000000"/>
        </w:rPr>
        <w:t>Games</w:t>
      </w:r>
      <w:r w:rsidR="0094044D" w:rsidRPr="005615F4">
        <w:rPr>
          <w:b/>
          <w:spacing w:val="3"/>
          <w:u w:val="single" w:color="000000"/>
        </w:rPr>
        <w:t xml:space="preserve"> </w:t>
      </w:r>
      <w:r w:rsidR="0094044D" w:rsidRPr="005615F4">
        <w:rPr>
          <w:b/>
          <w:spacing w:val="-1"/>
          <w:u w:val="single" w:color="000000"/>
        </w:rPr>
        <w:t>Committee</w:t>
      </w:r>
    </w:p>
    <w:p w14:paraId="693A3169" w14:textId="40951BD9" w:rsidR="00930BFB" w:rsidRDefault="00D94CE6" w:rsidP="0052667A">
      <w:pPr>
        <w:spacing w:before="2" w:line="274" w:lineRule="exact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 xml:space="preserve">Nick </w:t>
      </w:r>
      <w:proofErr w:type="spellStart"/>
      <w:r>
        <w:rPr>
          <w:rFonts w:ascii="Times New Roman"/>
          <w:b/>
          <w:sz w:val="20"/>
          <w:szCs w:val="20"/>
        </w:rPr>
        <w:t>Cocalis</w:t>
      </w:r>
      <w:proofErr w:type="spellEnd"/>
      <w:r w:rsidR="00747BA4">
        <w:rPr>
          <w:rFonts w:ascii="Times New Roman"/>
          <w:sz w:val="24"/>
        </w:rPr>
        <w:tab/>
      </w:r>
      <w:r w:rsidR="00747BA4">
        <w:rPr>
          <w:rFonts w:ascii="Times New Roman"/>
          <w:sz w:val="24"/>
        </w:rPr>
        <w:tab/>
      </w:r>
      <w:r w:rsidR="00095215">
        <w:rPr>
          <w:rFonts w:ascii="Times New Roman"/>
          <w:sz w:val="24"/>
        </w:rPr>
        <w:tab/>
      </w:r>
      <w:r w:rsidR="00350DA9" w:rsidRPr="00747BA4">
        <w:rPr>
          <w:rFonts w:ascii="Times New Roman"/>
          <w:sz w:val="20"/>
          <w:szCs w:val="20"/>
        </w:rPr>
        <w:t>Tournament Director</w:t>
      </w:r>
    </w:p>
    <w:p w14:paraId="788666CD" w14:textId="77777777" w:rsidR="00177725" w:rsidRDefault="007478A7" w:rsidP="001742D9">
      <w:pPr>
        <w:spacing w:before="2"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Tom Peterson</w:t>
      </w:r>
      <w:r w:rsidRPr="0009521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478A7">
        <w:rPr>
          <w:rFonts w:ascii="Times New Roman" w:eastAsia="Times New Roman" w:hAnsi="Times New Roman" w:cs="Times New Roman"/>
          <w:sz w:val="20"/>
          <w:szCs w:val="20"/>
        </w:rPr>
        <w:t>He</w:t>
      </w:r>
      <w:r w:rsidR="00177725">
        <w:rPr>
          <w:rFonts w:ascii="Times New Roman" w:eastAsia="Times New Roman" w:hAnsi="Times New Roman" w:cs="Times New Roman"/>
          <w:sz w:val="20"/>
          <w:szCs w:val="20"/>
        </w:rPr>
        <w:t>ad Golf Professional,</w:t>
      </w:r>
      <w:r w:rsidR="00516036">
        <w:rPr>
          <w:rFonts w:ascii="Times New Roman" w:eastAsia="Times New Roman" w:hAnsi="Times New Roman" w:cs="Times New Roman"/>
          <w:sz w:val="20"/>
          <w:szCs w:val="20"/>
        </w:rPr>
        <w:t xml:space="preserve"> Pioneer Creek GC</w:t>
      </w:r>
    </w:p>
    <w:p w14:paraId="5722C89F" w14:textId="77777777" w:rsidR="00E4595D" w:rsidRPr="00E4595D" w:rsidRDefault="00177725" w:rsidP="001742D9">
      <w:pPr>
        <w:spacing w:before="2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15">
        <w:rPr>
          <w:rFonts w:ascii="Times New Roman" w:eastAsia="Times New Roman" w:hAnsi="Times New Roman" w:cs="Times New Roman"/>
          <w:b/>
          <w:sz w:val="20"/>
          <w:szCs w:val="20"/>
        </w:rPr>
        <w:t>Bob Bold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ournament Rules and Competitions Coordinator</w:t>
      </w:r>
      <w:r w:rsidR="00E4595D" w:rsidRPr="00E4595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C77693B" w14:textId="77777777" w:rsidR="009F1EE5" w:rsidRDefault="009F1EE5" w:rsidP="001742D9">
      <w:pPr>
        <w:spacing w:before="2" w:line="274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0CE4BC" w14:textId="77777777" w:rsidR="00512872" w:rsidRPr="00095215" w:rsidRDefault="00512872" w:rsidP="00095215">
      <w:pPr>
        <w:spacing w:before="2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5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nesota Men’s Golf Support Staff</w:t>
      </w:r>
    </w:p>
    <w:p w14:paraId="55AFD424" w14:textId="77777777" w:rsidR="00512872" w:rsidRPr="00B0301B" w:rsidRDefault="006E504D" w:rsidP="0052667A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Wierzbicki</w:t>
      </w:r>
      <w:proofErr w:type="spellEnd"/>
      <w:r w:rsidR="0077736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77725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77725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77725" w:rsidRPr="00B0301B">
        <w:rPr>
          <w:rFonts w:ascii="Times New Roman" w:eastAsia="Times New Roman" w:hAnsi="Times New Roman" w:cs="Times New Roman"/>
          <w:sz w:val="20"/>
          <w:szCs w:val="20"/>
        </w:rPr>
        <w:t>Sport Administrat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Minnesota Men’s Golf</w:t>
      </w:r>
    </w:p>
    <w:p w14:paraId="556A4CBB" w14:textId="1B116F7A" w:rsidR="002F1F29" w:rsidRPr="00B0301B" w:rsidRDefault="002B35EA" w:rsidP="0052667A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adie Keller</w:t>
      </w:r>
      <w:r w:rsidR="00747BA4"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112D7" w:rsidRPr="00B0301B">
        <w:rPr>
          <w:rFonts w:ascii="Times New Roman" w:eastAsia="Times New Roman" w:hAnsi="Times New Roman" w:cs="Times New Roman"/>
          <w:sz w:val="20"/>
          <w:szCs w:val="20"/>
        </w:rPr>
        <w:t>Communications</w:t>
      </w:r>
    </w:p>
    <w:p w14:paraId="6A0E9219" w14:textId="77777777" w:rsidR="00803EFC" w:rsidRDefault="00177725" w:rsidP="00B27B03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>Curtis Simondet</w:t>
      </w: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030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12872" w:rsidRPr="00B0301B">
        <w:rPr>
          <w:rFonts w:ascii="Times New Roman" w:eastAsia="Times New Roman" w:hAnsi="Times New Roman" w:cs="Times New Roman"/>
          <w:sz w:val="20"/>
          <w:szCs w:val="20"/>
        </w:rPr>
        <w:t xml:space="preserve">Sports </w:t>
      </w:r>
      <w:r w:rsidR="007F4795">
        <w:rPr>
          <w:rFonts w:ascii="Times New Roman" w:eastAsia="Times New Roman" w:hAnsi="Times New Roman" w:cs="Times New Roman"/>
          <w:sz w:val="20"/>
          <w:szCs w:val="20"/>
        </w:rPr>
        <w:t>Medicine</w:t>
      </w:r>
    </w:p>
    <w:p w14:paraId="4C07C610" w14:textId="77777777" w:rsidR="00882986" w:rsidRPr="00B27B03" w:rsidRDefault="00882986" w:rsidP="00B27B03">
      <w:pPr>
        <w:spacing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462CC0" w14:textId="77777777" w:rsidR="005273E5" w:rsidRDefault="005273E5" w:rsidP="00D96B45">
      <w:pPr>
        <w:pStyle w:val="Heading1"/>
        <w:spacing w:before="165"/>
        <w:ind w:left="0"/>
        <w:jc w:val="center"/>
        <w:rPr>
          <w:b/>
        </w:rPr>
      </w:pPr>
    </w:p>
    <w:p w14:paraId="5C2FB2E4" w14:textId="77777777" w:rsidR="005273E5" w:rsidRDefault="005273E5" w:rsidP="00D96B45">
      <w:pPr>
        <w:pStyle w:val="Heading1"/>
        <w:spacing w:before="165"/>
        <w:ind w:left="0"/>
        <w:jc w:val="center"/>
        <w:rPr>
          <w:b/>
        </w:rPr>
      </w:pPr>
    </w:p>
    <w:p w14:paraId="2CEEB94F" w14:textId="77777777" w:rsidR="00930BFB" w:rsidRDefault="00930BFB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47D56D" w14:textId="77777777" w:rsidR="007F4795" w:rsidRDefault="007F4795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D3AC9D" w14:textId="77777777" w:rsidR="007F4795" w:rsidRDefault="007F4795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91B9BB" w14:textId="77777777" w:rsidR="00B145B4" w:rsidRDefault="00B145B4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8F2BB4" w14:textId="77777777"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8C5A1B" w14:textId="77777777"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5697CC0" w14:textId="77777777" w:rsidR="00516036" w:rsidRDefault="00516036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E39B67" w14:textId="77777777" w:rsidR="00B145B4" w:rsidRDefault="00B145B4" w:rsidP="001520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CDAD77" w14:textId="77777777" w:rsidR="007868F5" w:rsidRDefault="007868F5" w:rsidP="00B0301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5846933" w14:textId="77777777" w:rsidR="00B0301B" w:rsidRPr="00B0301B" w:rsidRDefault="00B0301B" w:rsidP="00B0301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FIELD</w:t>
      </w:r>
    </w:p>
    <w:p w14:paraId="53C4A17E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74420E" w14:textId="77777777" w:rsidR="00516036" w:rsidRDefault="00516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6E06A" w14:textId="1F28A0CE" w:rsidR="00516036" w:rsidRDefault="009A5A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irings will be available on Golfstat.com by Friday, Septembe</w:t>
      </w:r>
      <w:r w:rsidR="00C814C4">
        <w:rPr>
          <w:rFonts w:ascii="Times New Roman" w:eastAsia="Times New Roman" w:hAnsi="Times New Roman" w:cs="Times New Roman"/>
          <w:sz w:val="20"/>
          <w:szCs w:val="20"/>
        </w:rPr>
        <w:t>r 10 at 5</w:t>
      </w:r>
      <w:r w:rsidR="00955E54">
        <w:rPr>
          <w:rFonts w:ascii="Times New Roman" w:eastAsia="Times New Roman" w:hAnsi="Times New Roman" w:cs="Times New Roman"/>
          <w:sz w:val="20"/>
          <w:szCs w:val="20"/>
        </w:rPr>
        <w:t xml:space="preserve"> pm.</w:t>
      </w:r>
    </w:p>
    <w:p w14:paraId="54AC075E" w14:textId="77777777" w:rsidR="005E5F1A" w:rsidRDefault="005E5F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A37837" w14:textId="77777777" w:rsidR="005E5F1A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eld will be 80-90 players.</w:t>
      </w:r>
    </w:p>
    <w:p w14:paraId="2847B25E" w14:textId="77777777" w:rsidR="00573A32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929890" w14:textId="77777777" w:rsidR="00573A32" w:rsidRDefault="00573A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 will be a team</w:t>
      </w:r>
      <w:r w:rsidR="00432F85">
        <w:rPr>
          <w:rFonts w:ascii="Times New Roman" w:eastAsia="Times New Roman" w:hAnsi="Times New Roman" w:cs="Times New Roman"/>
          <w:sz w:val="20"/>
          <w:szCs w:val="20"/>
        </w:rPr>
        <w:t xml:space="preserve"> (Division II and III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individual</w:t>
      </w:r>
      <w:r w:rsidR="00432F85">
        <w:rPr>
          <w:rFonts w:ascii="Times New Roman" w:eastAsia="Times New Roman" w:hAnsi="Times New Roman" w:cs="Times New Roman"/>
          <w:sz w:val="20"/>
          <w:szCs w:val="20"/>
        </w:rPr>
        <w:t xml:space="preserve"> (all players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petition.</w:t>
      </w:r>
    </w:p>
    <w:p w14:paraId="4FF3B30A" w14:textId="77777777" w:rsidR="00516036" w:rsidRDefault="00516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286198" w14:textId="77777777" w:rsidR="00930BFB" w:rsidRDefault="00930BF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4F34F1B0" w14:textId="77777777" w:rsidR="00B1314A" w:rsidRDefault="00962788" w:rsidP="00B1314A">
      <w:pPr>
        <w:tabs>
          <w:tab w:val="left" w:pos="5549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3D28D53D" w14:textId="77777777" w:rsidR="00B1314A" w:rsidRDefault="00B1314A" w:rsidP="00D54A80">
      <w:pPr>
        <w:tabs>
          <w:tab w:val="left" w:pos="5549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895901" w14:textId="77777777" w:rsidR="00D54A80" w:rsidRDefault="00D54A80" w:rsidP="00D54A80">
      <w:pPr>
        <w:tabs>
          <w:tab w:val="left" w:pos="5549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85F05" w14:textId="77777777" w:rsidR="00D54A80" w:rsidRDefault="00D54A80" w:rsidP="00B31BDD">
      <w:pPr>
        <w:tabs>
          <w:tab w:val="left" w:pos="5549"/>
        </w:tabs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9D20CA0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3B0661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0902E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57FF7D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142E3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FEE8E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8FB399" w14:textId="77777777" w:rsidR="00FD78B2" w:rsidRDefault="00FD78B2" w:rsidP="00573BD5">
      <w:pPr>
        <w:pStyle w:val="Heading1"/>
        <w:ind w:left="0" w:right="2330"/>
        <w:rPr>
          <w:b/>
        </w:rPr>
      </w:pPr>
    </w:p>
    <w:p w14:paraId="7BE9D1A4" w14:textId="77777777" w:rsidR="006250EE" w:rsidRDefault="006250EE" w:rsidP="00573BD5">
      <w:pPr>
        <w:pStyle w:val="Heading1"/>
        <w:ind w:left="0" w:right="2330"/>
        <w:rPr>
          <w:b/>
        </w:rPr>
      </w:pPr>
    </w:p>
    <w:p w14:paraId="541C7158" w14:textId="77777777" w:rsidR="006250EE" w:rsidRDefault="006250EE" w:rsidP="00573BD5">
      <w:pPr>
        <w:pStyle w:val="Heading1"/>
        <w:ind w:left="0" w:right="2330"/>
        <w:rPr>
          <w:b/>
        </w:rPr>
      </w:pPr>
    </w:p>
    <w:p w14:paraId="6235250B" w14:textId="77777777" w:rsidR="00B1314A" w:rsidRDefault="00B1314A" w:rsidP="00573BD5">
      <w:pPr>
        <w:pStyle w:val="Heading1"/>
        <w:ind w:left="0" w:right="2330"/>
        <w:rPr>
          <w:b/>
        </w:rPr>
      </w:pPr>
    </w:p>
    <w:p w14:paraId="2BDAFC4D" w14:textId="77777777" w:rsidR="00D54A80" w:rsidRDefault="00D54A80" w:rsidP="00573BD5">
      <w:pPr>
        <w:pStyle w:val="Heading1"/>
        <w:ind w:left="0" w:right="2330"/>
        <w:rPr>
          <w:b/>
        </w:rPr>
      </w:pPr>
    </w:p>
    <w:p w14:paraId="0B0DDFA1" w14:textId="77777777" w:rsidR="00B0301B" w:rsidRDefault="00B0301B" w:rsidP="00573BD5">
      <w:pPr>
        <w:pStyle w:val="Heading1"/>
        <w:ind w:left="0" w:right="2330"/>
        <w:rPr>
          <w:b/>
        </w:rPr>
      </w:pPr>
    </w:p>
    <w:p w14:paraId="2E48EC2C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3E990ECE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10D9BEDE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0C7C0FD0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0E7744C7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10965233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71DC2213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251431E8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12CB66A1" w14:textId="77777777" w:rsidR="00516036" w:rsidRDefault="00516036" w:rsidP="00573BD5">
      <w:pPr>
        <w:pStyle w:val="Heading1"/>
        <w:ind w:left="0" w:right="2330"/>
        <w:rPr>
          <w:b/>
        </w:rPr>
      </w:pPr>
    </w:p>
    <w:p w14:paraId="202CDDB2" w14:textId="77777777" w:rsidR="00573A32" w:rsidRDefault="00573A32" w:rsidP="00573BD5">
      <w:pPr>
        <w:pStyle w:val="Heading1"/>
        <w:ind w:left="0" w:right="2330"/>
        <w:rPr>
          <w:b/>
        </w:rPr>
      </w:pPr>
    </w:p>
    <w:p w14:paraId="7441B9C5" w14:textId="77777777" w:rsidR="007868F5" w:rsidRDefault="007868F5" w:rsidP="003336D8">
      <w:pPr>
        <w:pStyle w:val="Heading1"/>
        <w:ind w:left="1440" w:right="2330" w:firstLine="720"/>
        <w:rPr>
          <w:b/>
        </w:rPr>
      </w:pPr>
    </w:p>
    <w:p w14:paraId="1880BF0B" w14:textId="77777777" w:rsidR="00930BFB" w:rsidRPr="00E576EE" w:rsidRDefault="0094044D" w:rsidP="003336D8">
      <w:pPr>
        <w:pStyle w:val="Heading1"/>
        <w:ind w:left="1440" w:right="2330" w:firstLine="720"/>
        <w:rPr>
          <w:b/>
        </w:rPr>
      </w:pPr>
      <w:r w:rsidRPr="00E576EE">
        <w:rPr>
          <w:b/>
        </w:rPr>
        <w:t>Schedule</w:t>
      </w:r>
      <w:r w:rsidRPr="00E576EE">
        <w:rPr>
          <w:b/>
          <w:spacing w:val="-3"/>
        </w:rPr>
        <w:t xml:space="preserve"> </w:t>
      </w:r>
      <w:r w:rsidRPr="00E576EE">
        <w:rPr>
          <w:b/>
        </w:rPr>
        <w:t xml:space="preserve">of </w:t>
      </w:r>
      <w:r w:rsidRPr="00E576EE">
        <w:rPr>
          <w:b/>
          <w:spacing w:val="-1"/>
        </w:rPr>
        <w:t>Events</w:t>
      </w:r>
    </w:p>
    <w:p w14:paraId="1E2DC1DE" w14:textId="77777777" w:rsidR="00930BFB" w:rsidRDefault="00930BF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C733651" w14:textId="77777777" w:rsidR="00930BFB" w:rsidRDefault="00930BF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14:paraId="4AF7A501" w14:textId="129F6375" w:rsidR="00930BFB" w:rsidRPr="00512872" w:rsidRDefault="005273E5" w:rsidP="00B0301B">
      <w:pPr>
        <w:pStyle w:val="Heading2"/>
        <w:ind w:left="0"/>
        <w:rPr>
          <w:spacing w:val="-1"/>
          <w:u w:val="single"/>
        </w:rPr>
      </w:pPr>
      <w:r>
        <w:rPr>
          <w:u w:val="single"/>
        </w:rPr>
        <w:t>Friday</w:t>
      </w:r>
      <w:r w:rsidR="00265BE9">
        <w:rPr>
          <w:u w:val="single"/>
        </w:rPr>
        <w:t>, September</w:t>
      </w:r>
      <w:r w:rsidR="009B3F26">
        <w:rPr>
          <w:u w:val="single"/>
        </w:rPr>
        <w:t xml:space="preserve"> 10</w:t>
      </w:r>
    </w:p>
    <w:p w14:paraId="19820091" w14:textId="77777777" w:rsidR="00930BFB" w:rsidRDefault="00573A32" w:rsidP="00B0301B">
      <w:pPr>
        <w:pStyle w:val="BodyText"/>
      </w:pPr>
      <w:r>
        <w:t>ALL DAY</w:t>
      </w:r>
      <w:r>
        <w:tab/>
      </w:r>
      <w:r>
        <w:tab/>
      </w:r>
      <w:r w:rsidR="004474AF">
        <w:t>Arrive and Check In at Hotel</w:t>
      </w:r>
    </w:p>
    <w:p w14:paraId="2B5C6F0D" w14:textId="77777777" w:rsidR="00BD4EF5" w:rsidRDefault="00BD4EF5" w:rsidP="00B0301B">
      <w:pPr>
        <w:pStyle w:val="BodyText"/>
      </w:pPr>
      <w:r>
        <w:t>3:00 pm</w:t>
      </w:r>
      <w:r>
        <w:tab/>
      </w:r>
      <w:r>
        <w:tab/>
        <w:t>Optional Tee Times Available at Pioneer Creek</w:t>
      </w:r>
      <w:r w:rsidR="00D54A80">
        <w:t xml:space="preserve"> (952-955-3982)</w:t>
      </w:r>
    </w:p>
    <w:p w14:paraId="141D1E4A" w14:textId="77777777" w:rsidR="007F62F3" w:rsidRPr="007F62F3" w:rsidRDefault="007F62F3" w:rsidP="007F62F3">
      <w:pPr>
        <w:pStyle w:val="BodyText"/>
        <w:numPr>
          <w:ilvl w:val="0"/>
          <w:numId w:val="14"/>
        </w:numPr>
        <w:rPr>
          <w:b/>
        </w:rPr>
      </w:pPr>
      <w:r w:rsidRPr="007F62F3">
        <w:rPr>
          <w:b/>
          <w:i/>
        </w:rPr>
        <w:t>Call Pioneer Creek Pro Shop for arrangements</w:t>
      </w:r>
    </w:p>
    <w:p w14:paraId="3C1FCB2F" w14:textId="77777777" w:rsidR="00BD4EF5" w:rsidRPr="00C65DDD" w:rsidRDefault="00BD4EF5" w:rsidP="007F62F3">
      <w:pPr>
        <w:pStyle w:val="BodyText"/>
        <w:ind w:left="3600"/>
        <w:rPr>
          <w:b/>
          <w:i/>
        </w:rPr>
      </w:pPr>
    </w:p>
    <w:p w14:paraId="2AC29CCC" w14:textId="77777777" w:rsidR="001520D9" w:rsidRDefault="001520D9" w:rsidP="00894F1F">
      <w:pPr>
        <w:pStyle w:val="BodyText"/>
      </w:pPr>
    </w:p>
    <w:p w14:paraId="070605F8" w14:textId="1593E2F3" w:rsidR="00930BFB" w:rsidRPr="005301A6" w:rsidRDefault="005273E5" w:rsidP="005301A6">
      <w:pPr>
        <w:pStyle w:val="BodyText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</w:t>
      </w:r>
      <w:r w:rsidR="009B3F26">
        <w:rPr>
          <w:b/>
          <w:sz w:val="28"/>
          <w:szCs w:val="28"/>
          <w:u w:val="single"/>
        </w:rPr>
        <w:t>, September 11</w:t>
      </w:r>
    </w:p>
    <w:p w14:paraId="0D1FB5FE" w14:textId="77777777" w:rsidR="00B0301B" w:rsidRDefault="00B06EFC" w:rsidP="00B0301B">
      <w:pPr>
        <w:pStyle w:val="BodyText"/>
        <w:tabs>
          <w:tab w:val="left" w:pos="2260"/>
        </w:tabs>
        <w:ind w:right="2750"/>
        <w:rPr>
          <w:spacing w:val="-1"/>
        </w:rPr>
      </w:pPr>
      <w:proofErr w:type="gramStart"/>
      <w:r>
        <w:rPr>
          <w:spacing w:val="-1"/>
        </w:rPr>
        <w:t>6:</w:t>
      </w:r>
      <w:proofErr w:type="gramEnd"/>
      <w:r>
        <w:rPr>
          <w:spacing w:val="-1"/>
        </w:rPr>
        <w:t>45</w:t>
      </w:r>
      <w:r w:rsidR="009A5AD8">
        <w:rPr>
          <w:spacing w:val="-1"/>
        </w:rPr>
        <w:t xml:space="preserve"> am</w:t>
      </w:r>
      <w:r w:rsidR="009A5AD8">
        <w:rPr>
          <w:spacing w:val="-1"/>
        </w:rPr>
        <w:tab/>
      </w:r>
      <w:r w:rsidR="00BD4EF5">
        <w:rPr>
          <w:spacing w:val="-1"/>
        </w:rPr>
        <w:t>Practice Facilities Open</w:t>
      </w:r>
    </w:p>
    <w:p w14:paraId="14957BE9" w14:textId="77777777" w:rsidR="00B0301B" w:rsidRDefault="00D675DC" w:rsidP="00B0301B">
      <w:pPr>
        <w:pStyle w:val="BodyText"/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8:00-10:00</w:t>
      </w:r>
      <w:r w:rsidR="00BD4EF5">
        <w:rPr>
          <w:spacing w:val="-1"/>
        </w:rPr>
        <w:t xml:space="preserve"> am</w:t>
      </w:r>
      <w:r w:rsidR="00BD4EF5">
        <w:rPr>
          <w:spacing w:val="-1"/>
        </w:rPr>
        <w:tab/>
        <w:t>Optio</w:t>
      </w:r>
      <w:r w:rsidR="0027436E">
        <w:rPr>
          <w:spacing w:val="-1"/>
        </w:rPr>
        <w:t>nal Practice Round Tee Times Available</w:t>
      </w:r>
    </w:p>
    <w:p w14:paraId="45BF5AAF" w14:textId="77777777" w:rsidR="00BD4EF5" w:rsidRPr="00C65DDD" w:rsidRDefault="00C86492" w:rsidP="00C65DDD">
      <w:pPr>
        <w:pStyle w:val="BodyText"/>
        <w:numPr>
          <w:ilvl w:val="0"/>
          <w:numId w:val="14"/>
        </w:numPr>
        <w:tabs>
          <w:tab w:val="left" w:pos="2260"/>
        </w:tabs>
        <w:ind w:right="2750"/>
        <w:rPr>
          <w:b/>
          <w:i/>
          <w:spacing w:val="-1"/>
        </w:rPr>
      </w:pPr>
      <w:r>
        <w:rPr>
          <w:b/>
          <w:i/>
          <w:spacing w:val="-1"/>
        </w:rPr>
        <w:t>Call Pioneer Creek Pro Shop for arrangements</w:t>
      </w:r>
    </w:p>
    <w:p w14:paraId="5906B886" w14:textId="77777777" w:rsidR="003A5EE7" w:rsidRPr="00432F85" w:rsidRDefault="009C7C38" w:rsidP="003A5EE7">
      <w:pPr>
        <w:pStyle w:val="BodyText"/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11</w:t>
      </w:r>
      <w:r w:rsidR="00CF686F">
        <w:rPr>
          <w:spacing w:val="-1"/>
        </w:rPr>
        <w:t>:00-2:00</w:t>
      </w:r>
      <w:r w:rsidR="003A5EE7">
        <w:rPr>
          <w:spacing w:val="-1"/>
        </w:rPr>
        <w:t xml:space="preserve"> pm</w:t>
      </w:r>
      <w:r w:rsidR="003A5EE7">
        <w:rPr>
          <w:spacing w:val="-1"/>
        </w:rPr>
        <w:tab/>
        <w:t>BBQ Lunch-All Players</w:t>
      </w:r>
    </w:p>
    <w:p w14:paraId="71E1DB6C" w14:textId="77777777" w:rsidR="00BD4EF5" w:rsidRPr="00D54A80" w:rsidRDefault="00E73127" w:rsidP="00BD4EF5">
      <w:pPr>
        <w:pStyle w:val="BodyText"/>
        <w:tabs>
          <w:tab w:val="left" w:pos="2260"/>
        </w:tabs>
        <w:ind w:right="2750"/>
        <w:rPr>
          <w:b/>
          <w:spacing w:val="-1"/>
        </w:rPr>
      </w:pPr>
      <w:r>
        <w:rPr>
          <w:spacing w:val="-1"/>
        </w:rPr>
        <w:t>1:0</w:t>
      </w:r>
      <w:r w:rsidR="00BD4EF5">
        <w:rPr>
          <w:spacing w:val="-1"/>
        </w:rPr>
        <w:t>0 pm</w:t>
      </w:r>
      <w:r w:rsidR="00BD4EF5">
        <w:rPr>
          <w:spacing w:val="-1"/>
        </w:rPr>
        <w:tab/>
      </w:r>
      <w:r w:rsidR="00BD4EF5" w:rsidRPr="00D54A80">
        <w:rPr>
          <w:b/>
          <w:spacing w:val="-1"/>
        </w:rPr>
        <w:t>Coaches Meeting</w:t>
      </w:r>
      <w:r w:rsidR="000825AC">
        <w:rPr>
          <w:b/>
          <w:spacing w:val="-1"/>
        </w:rPr>
        <w:t xml:space="preserve"> </w:t>
      </w:r>
    </w:p>
    <w:p w14:paraId="00ABA9E9" w14:textId="77777777" w:rsidR="00BD4EF5" w:rsidRPr="00BD4EF5" w:rsidRDefault="000825AC" w:rsidP="00BD4EF5">
      <w:pPr>
        <w:pStyle w:val="BodyText"/>
        <w:numPr>
          <w:ilvl w:val="0"/>
          <w:numId w:val="14"/>
        </w:numPr>
        <w:tabs>
          <w:tab w:val="left" w:pos="2260"/>
        </w:tabs>
        <w:ind w:right="2750"/>
        <w:rPr>
          <w:spacing w:val="-1"/>
        </w:rPr>
      </w:pPr>
      <w:r>
        <w:rPr>
          <w:spacing w:val="-1"/>
        </w:rPr>
        <w:t>Near Tent</w:t>
      </w:r>
    </w:p>
    <w:p w14:paraId="54A203DE" w14:textId="77777777" w:rsidR="00930BFB" w:rsidRDefault="0040399D" w:rsidP="00B0301B">
      <w:pPr>
        <w:pStyle w:val="BodyText"/>
        <w:tabs>
          <w:tab w:val="left" w:pos="2260"/>
        </w:tabs>
        <w:rPr>
          <w:spacing w:val="-1"/>
        </w:rPr>
      </w:pPr>
      <w:r>
        <w:rPr>
          <w:spacing w:val="-1"/>
        </w:rPr>
        <w:t>2:00</w:t>
      </w:r>
      <w:r w:rsidR="00B0301B">
        <w:rPr>
          <w:spacing w:val="-1"/>
        </w:rPr>
        <w:t xml:space="preserve"> pm</w:t>
      </w:r>
      <w:r w:rsidR="00B0301B">
        <w:rPr>
          <w:spacing w:val="-1"/>
        </w:rPr>
        <w:tab/>
        <w:t>1</w:t>
      </w:r>
      <w:r w:rsidR="00B0301B" w:rsidRPr="00B0301B">
        <w:rPr>
          <w:spacing w:val="-1"/>
          <w:vertAlign w:val="superscript"/>
        </w:rPr>
        <w:t>st</w:t>
      </w:r>
      <w:r w:rsidR="00B0301B">
        <w:rPr>
          <w:spacing w:val="-1"/>
        </w:rPr>
        <w:t xml:space="preserve"> Round Shotgun Start</w:t>
      </w:r>
    </w:p>
    <w:p w14:paraId="667B4CA4" w14:textId="77777777" w:rsidR="001520D9" w:rsidRPr="00894F1F" w:rsidRDefault="001520D9" w:rsidP="00894F1F">
      <w:pPr>
        <w:pStyle w:val="BodyText"/>
        <w:tabs>
          <w:tab w:val="left" w:pos="2260"/>
        </w:tabs>
      </w:pPr>
    </w:p>
    <w:p w14:paraId="23381196" w14:textId="6D007B60" w:rsidR="00177725" w:rsidRPr="005301A6" w:rsidRDefault="005273E5" w:rsidP="005301A6">
      <w:pPr>
        <w:pStyle w:val="Heading2"/>
        <w:spacing w:line="355" w:lineRule="exact"/>
        <w:ind w:left="0"/>
        <w:rPr>
          <w:b w:val="0"/>
          <w:bCs w:val="0"/>
          <w:sz w:val="18"/>
          <w:szCs w:val="18"/>
          <w:u w:val="single"/>
        </w:rPr>
      </w:pPr>
      <w:r>
        <w:rPr>
          <w:spacing w:val="-1"/>
          <w:u w:val="single"/>
        </w:rPr>
        <w:t>Sunday</w:t>
      </w:r>
      <w:r w:rsidR="0040399D">
        <w:rPr>
          <w:spacing w:val="-1"/>
          <w:u w:val="single"/>
        </w:rPr>
        <w:t>,</w:t>
      </w:r>
      <w:r w:rsidR="0094044D" w:rsidRPr="00512872">
        <w:rPr>
          <w:u w:val="single"/>
        </w:rPr>
        <w:t xml:space="preserve"> </w:t>
      </w:r>
      <w:r w:rsidR="0094044D" w:rsidRPr="00512872">
        <w:rPr>
          <w:spacing w:val="-1"/>
          <w:u w:val="single"/>
        </w:rPr>
        <w:t>September</w:t>
      </w:r>
      <w:r w:rsidR="0094044D" w:rsidRPr="00512872">
        <w:rPr>
          <w:spacing w:val="-3"/>
          <w:u w:val="single"/>
        </w:rPr>
        <w:t xml:space="preserve"> </w:t>
      </w:r>
      <w:r w:rsidR="009B3F26">
        <w:rPr>
          <w:u w:val="single"/>
        </w:rPr>
        <w:t>12</w:t>
      </w:r>
    </w:p>
    <w:p w14:paraId="39077172" w14:textId="77777777" w:rsidR="00930BFB" w:rsidRDefault="00B06EFC">
      <w:pPr>
        <w:pStyle w:val="BodyText"/>
        <w:tabs>
          <w:tab w:val="left" w:pos="2260"/>
        </w:tabs>
        <w:ind w:right="2961"/>
        <w:rPr>
          <w:spacing w:val="-1"/>
        </w:rPr>
      </w:pPr>
      <w:r>
        <w:t>6:45</w:t>
      </w:r>
      <w:r w:rsidR="0094044D">
        <w:t xml:space="preserve"> </w:t>
      </w:r>
      <w:r w:rsidR="001022A0">
        <w:rPr>
          <w:spacing w:val="-1"/>
        </w:rPr>
        <w:t>am</w:t>
      </w:r>
      <w:r w:rsidR="0094044D">
        <w:rPr>
          <w:spacing w:val="-1"/>
        </w:rPr>
        <w:tab/>
        <w:t>Practice</w:t>
      </w:r>
      <w:r w:rsidR="0094044D">
        <w:t xml:space="preserve"> </w:t>
      </w:r>
      <w:r w:rsidR="0094044D">
        <w:rPr>
          <w:spacing w:val="-1"/>
        </w:rPr>
        <w:t>facilities</w:t>
      </w:r>
      <w:r w:rsidR="0094044D">
        <w:t xml:space="preserve"> </w:t>
      </w:r>
      <w:r w:rsidR="0094044D">
        <w:rPr>
          <w:spacing w:val="-1"/>
        </w:rPr>
        <w:t>open</w:t>
      </w:r>
    </w:p>
    <w:p w14:paraId="6D9806F7" w14:textId="77777777" w:rsidR="00B0301B" w:rsidRDefault="00273153" w:rsidP="005301A6">
      <w:pPr>
        <w:pStyle w:val="BodyText"/>
        <w:tabs>
          <w:tab w:val="left" w:pos="2260"/>
        </w:tabs>
        <w:ind w:right="2961"/>
        <w:rPr>
          <w:spacing w:val="-1"/>
        </w:rPr>
      </w:pPr>
      <w:r>
        <w:rPr>
          <w:spacing w:val="-1"/>
        </w:rPr>
        <w:t>8:3</w:t>
      </w:r>
      <w:r w:rsidR="00B0301B">
        <w:rPr>
          <w:spacing w:val="-1"/>
        </w:rPr>
        <w:t>0 am</w:t>
      </w:r>
      <w:r w:rsidR="00B0301B">
        <w:rPr>
          <w:spacing w:val="-1"/>
        </w:rPr>
        <w:tab/>
        <w:t>2</w:t>
      </w:r>
      <w:r w:rsidR="00B0301B" w:rsidRPr="00B0301B">
        <w:rPr>
          <w:spacing w:val="-1"/>
          <w:vertAlign w:val="superscript"/>
        </w:rPr>
        <w:t>nd</w:t>
      </w:r>
      <w:r w:rsidR="00B0301B">
        <w:rPr>
          <w:spacing w:val="-1"/>
        </w:rPr>
        <w:t xml:space="preserve"> Round Shotgun Start</w:t>
      </w:r>
    </w:p>
    <w:p w14:paraId="7C5028CA" w14:textId="77777777" w:rsidR="003A5EE7" w:rsidRPr="00B0301B" w:rsidRDefault="006767DD" w:rsidP="005301A6">
      <w:pPr>
        <w:pStyle w:val="BodyText"/>
        <w:tabs>
          <w:tab w:val="left" w:pos="2260"/>
        </w:tabs>
        <w:ind w:right="2961"/>
      </w:pPr>
      <w:r>
        <w:rPr>
          <w:spacing w:val="-1"/>
        </w:rPr>
        <w:t>11:00 am-2:00</w:t>
      </w:r>
      <w:r w:rsidR="003A5EE7">
        <w:rPr>
          <w:spacing w:val="-1"/>
        </w:rPr>
        <w:t xml:space="preserve"> pm</w:t>
      </w:r>
      <w:r w:rsidR="003A5EE7">
        <w:rPr>
          <w:spacing w:val="-1"/>
        </w:rPr>
        <w:tab/>
        <w:t xml:space="preserve">BBQ </w:t>
      </w:r>
      <w:proofErr w:type="gramStart"/>
      <w:r w:rsidR="003A5EE7">
        <w:rPr>
          <w:spacing w:val="-1"/>
        </w:rPr>
        <w:t>Lunch(</w:t>
      </w:r>
      <w:proofErr w:type="gramEnd"/>
      <w:r w:rsidR="003A5EE7">
        <w:rPr>
          <w:spacing w:val="-1"/>
        </w:rPr>
        <w:t>grab when by clubhouse)</w:t>
      </w:r>
    </w:p>
    <w:p w14:paraId="2A39BF5A" w14:textId="77777777" w:rsidR="00930BFB" w:rsidRDefault="00273153" w:rsidP="005301A6">
      <w:pPr>
        <w:pStyle w:val="BodyText"/>
        <w:tabs>
          <w:tab w:val="left" w:pos="2260"/>
        </w:tabs>
        <w:spacing w:before="3" w:line="276" w:lineRule="exact"/>
        <w:ind w:right="2467"/>
      </w:pPr>
      <w:r>
        <w:t>1:15</w:t>
      </w:r>
      <w:r w:rsidR="00B0301B">
        <w:t xml:space="preserve"> pm</w:t>
      </w:r>
      <w:r w:rsidR="00B0301B">
        <w:tab/>
        <w:t>Final Round Continuous Play</w:t>
      </w:r>
    </w:p>
    <w:p w14:paraId="046E9DD1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22A8FE4B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483052E5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00E8F842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0488A005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086FA175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3D91C8F9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1CD7CD42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1DEA3000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3C402D5E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05193FED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34B6133B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480C97BF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26266802" w14:textId="77777777" w:rsid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2A70E49A" w14:textId="77777777" w:rsidR="005301A6" w:rsidRPr="005301A6" w:rsidRDefault="005301A6" w:rsidP="005301A6">
      <w:pPr>
        <w:pStyle w:val="BodyText"/>
        <w:tabs>
          <w:tab w:val="left" w:pos="2260"/>
        </w:tabs>
        <w:spacing w:before="3" w:line="276" w:lineRule="exact"/>
        <w:ind w:right="2467"/>
      </w:pPr>
    </w:p>
    <w:p w14:paraId="47FEB38C" w14:textId="77777777"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14:paraId="113AE644" w14:textId="77777777"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14:paraId="1BA08177" w14:textId="77777777"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14:paraId="779385FF" w14:textId="77777777" w:rsidR="00BD4EF5" w:rsidRDefault="00BD4EF5" w:rsidP="00B0301B">
      <w:pPr>
        <w:pStyle w:val="BodyText"/>
        <w:tabs>
          <w:tab w:val="left" w:pos="2260"/>
        </w:tabs>
        <w:spacing w:line="273" w:lineRule="exact"/>
        <w:rPr>
          <w:i/>
        </w:rPr>
      </w:pPr>
    </w:p>
    <w:p w14:paraId="71888AAF" w14:textId="77777777" w:rsidR="00B0301B" w:rsidRPr="0027436E" w:rsidRDefault="00B0301B" w:rsidP="0027436E">
      <w:pPr>
        <w:pStyle w:val="BodyText"/>
        <w:tabs>
          <w:tab w:val="left" w:pos="2260"/>
        </w:tabs>
        <w:spacing w:line="273" w:lineRule="exact"/>
        <w:rPr>
          <w:i/>
        </w:rPr>
      </w:pPr>
    </w:p>
    <w:p w14:paraId="1E3D4FF1" w14:textId="77777777" w:rsidR="005301A6" w:rsidRDefault="005301A6" w:rsidP="00BB68E5">
      <w:pPr>
        <w:pStyle w:val="Heading1"/>
        <w:ind w:left="2763" w:right="2763"/>
        <w:jc w:val="center"/>
        <w:rPr>
          <w:b/>
          <w:spacing w:val="-1"/>
        </w:rPr>
      </w:pPr>
    </w:p>
    <w:p w14:paraId="31308779" w14:textId="77777777" w:rsidR="00CF1CE1" w:rsidRDefault="0094044D" w:rsidP="00BB68E5">
      <w:pPr>
        <w:pStyle w:val="Heading1"/>
        <w:ind w:left="2763" w:right="2763"/>
        <w:jc w:val="center"/>
        <w:rPr>
          <w:b/>
        </w:rPr>
      </w:pPr>
      <w:r w:rsidRPr="00E576EE">
        <w:rPr>
          <w:b/>
          <w:spacing w:val="-1"/>
        </w:rPr>
        <w:t>Practice</w:t>
      </w:r>
      <w:r w:rsidRPr="00E576EE">
        <w:rPr>
          <w:b/>
        </w:rPr>
        <w:t xml:space="preserve"> </w:t>
      </w:r>
      <w:r w:rsidRPr="00E576EE">
        <w:rPr>
          <w:b/>
          <w:spacing w:val="-1"/>
        </w:rPr>
        <w:t>Round</w:t>
      </w:r>
      <w:r w:rsidR="00E576EE">
        <w:rPr>
          <w:b/>
        </w:rPr>
        <w:t xml:space="preserve"> Times</w:t>
      </w:r>
    </w:p>
    <w:p w14:paraId="2DCA0C44" w14:textId="77777777" w:rsidR="00BB68E5" w:rsidRDefault="00BB68E5" w:rsidP="00BB68E5">
      <w:pPr>
        <w:pStyle w:val="BodyText"/>
      </w:pPr>
    </w:p>
    <w:p w14:paraId="3B456857" w14:textId="77777777" w:rsidR="00BB68E5" w:rsidRDefault="00BB68E5" w:rsidP="00BB68E5">
      <w:pPr>
        <w:pStyle w:val="BodyText"/>
      </w:pPr>
    </w:p>
    <w:p w14:paraId="70C0B110" w14:textId="77777777" w:rsidR="00273153" w:rsidRDefault="00273153" w:rsidP="005301A6">
      <w:pPr>
        <w:pStyle w:val="BodyText"/>
        <w:ind w:right="748"/>
      </w:pPr>
    </w:p>
    <w:p w14:paraId="2B559C63" w14:textId="77777777"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All tee times</w:t>
      </w:r>
      <w:r w:rsidR="00432F85">
        <w:t xml:space="preserve"> for </w:t>
      </w:r>
      <w:r w:rsidR="00514543" w:rsidRPr="00432F85">
        <w:rPr>
          <w:b/>
        </w:rPr>
        <w:t>non-Division</w:t>
      </w:r>
      <w:r w:rsidR="00432F85" w:rsidRPr="00432F85">
        <w:rPr>
          <w:b/>
        </w:rPr>
        <w:t xml:space="preserve"> 1 coaches</w:t>
      </w:r>
      <w:r>
        <w:t xml:space="preserve"> should be made by calling Pioneer Creek GC Pro Shop at </w:t>
      </w:r>
      <w:r w:rsidR="00B27B03">
        <w:t>952-955-3982.</w:t>
      </w:r>
      <w:r w:rsidR="008C795B">
        <w:t xml:space="preserve">  Please ask for Marcia Kreklow or Tom Peterson.</w:t>
      </w:r>
    </w:p>
    <w:p w14:paraId="0E5D5942" w14:textId="77777777" w:rsidR="0037032A" w:rsidRDefault="0037032A" w:rsidP="0037032A">
      <w:pPr>
        <w:pStyle w:val="BodyText"/>
        <w:ind w:right="748"/>
      </w:pPr>
    </w:p>
    <w:p w14:paraId="2E3603E8" w14:textId="77777777" w:rsidR="0037032A" w:rsidRPr="0037032A" w:rsidRDefault="0037032A" w:rsidP="0037032A">
      <w:pPr>
        <w:pStyle w:val="BodyText"/>
        <w:numPr>
          <w:ilvl w:val="0"/>
          <w:numId w:val="16"/>
        </w:numPr>
        <w:ind w:right="748"/>
        <w:rPr>
          <w:b/>
        </w:rPr>
      </w:pPr>
      <w:r w:rsidRPr="0037032A">
        <w:rPr>
          <w:b/>
        </w:rPr>
        <w:t>Division 1 coaches</w:t>
      </w:r>
      <w:r>
        <w:rPr>
          <w:b/>
        </w:rPr>
        <w:t xml:space="preserve"> </w:t>
      </w:r>
      <w:r>
        <w:t>must make tee time arrangements for practice rounds on Friday or Satu</w:t>
      </w:r>
      <w:r w:rsidR="001A6A51">
        <w:t xml:space="preserve">rday by </w:t>
      </w:r>
      <w:r w:rsidR="00581240">
        <w:t>contacting Pioneer Creek</w:t>
      </w:r>
      <w:r w:rsidR="009D7F90">
        <w:t xml:space="preserve"> GC Pro Shop</w:t>
      </w:r>
      <w:r w:rsidR="00581240">
        <w:t xml:space="preserve"> at</w:t>
      </w:r>
      <w:r w:rsidR="009D7F90">
        <w:t xml:space="preserve"> 952-955-3982</w:t>
      </w:r>
      <w:r>
        <w:t>.  Friday tee times can be at any time and Saturday tee tim</w:t>
      </w:r>
      <w:r w:rsidR="00535DF2">
        <w:t>es will be between 8:00</w:t>
      </w:r>
      <w:r w:rsidR="00C65DDD">
        <w:t xml:space="preserve"> and 10:00</w:t>
      </w:r>
      <w:r>
        <w:t xml:space="preserve"> am.</w:t>
      </w:r>
    </w:p>
    <w:p w14:paraId="6940A755" w14:textId="77777777" w:rsidR="005301A6" w:rsidRDefault="005301A6" w:rsidP="005301A6">
      <w:pPr>
        <w:pStyle w:val="BodyText"/>
        <w:ind w:right="748"/>
      </w:pPr>
    </w:p>
    <w:p w14:paraId="70604FBA" w14:textId="77777777" w:rsidR="005301A6" w:rsidRDefault="005301A6" w:rsidP="008C795B">
      <w:pPr>
        <w:pStyle w:val="BodyText"/>
        <w:numPr>
          <w:ilvl w:val="0"/>
          <w:numId w:val="16"/>
        </w:numPr>
        <w:ind w:right="748"/>
      </w:pPr>
      <w:r>
        <w:t>Practice</w:t>
      </w:r>
      <w:r w:rsidR="00955E54">
        <w:t xml:space="preserve"> round rates from April 1-</w:t>
      </w:r>
      <w:r w:rsidR="00535DF2">
        <w:t>September 11</w:t>
      </w:r>
      <w:r>
        <w:t xml:space="preserve"> for participating t</w:t>
      </w:r>
      <w:r w:rsidR="000C13DF">
        <w:t>eam members only are $21</w:t>
      </w:r>
      <w:r w:rsidR="00514543">
        <w:t>+tax/player.</w:t>
      </w:r>
      <w:r w:rsidR="000C13DF">
        <w:t xml:space="preserve"> </w:t>
      </w:r>
      <w:r w:rsidR="00514543">
        <w:t>Rate valid weekdays,</w:t>
      </w:r>
      <w:r w:rsidR="000C13DF">
        <w:t xml:space="preserve"> weekends and holidays after 2pm.</w:t>
      </w:r>
      <w:r w:rsidR="0054214E">
        <w:t xml:space="preserve"> All practice round tee times for September 11 and 12 must be booked by August 25.</w:t>
      </w:r>
    </w:p>
    <w:p w14:paraId="39DF8955" w14:textId="77777777" w:rsidR="005301A6" w:rsidRDefault="005301A6" w:rsidP="005301A6">
      <w:pPr>
        <w:pStyle w:val="ListParagraph"/>
      </w:pPr>
    </w:p>
    <w:p w14:paraId="4FA457F9" w14:textId="77777777"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Play is only in foursomes at Pioneer Creek GC.  Please be mindful of this policy when booking practice round tee times.</w:t>
      </w:r>
    </w:p>
    <w:p w14:paraId="6ECFB9FB" w14:textId="77777777" w:rsidR="005301A6" w:rsidRDefault="005301A6" w:rsidP="005301A6">
      <w:pPr>
        <w:pStyle w:val="ListParagraph"/>
      </w:pPr>
    </w:p>
    <w:p w14:paraId="321EB9D0" w14:textId="7115AB1E" w:rsidR="005301A6" w:rsidRDefault="005301A6" w:rsidP="005301A6">
      <w:pPr>
        <w:pStyle w:val="BodyText"/>
        <w:numPr>
          <w:ilvl w:val="0"/>
          <w:numId w:val="16"/>
        </w:numPr>
        <w:ind w:right="748"/>
      </w:pPr>
      <w:r>
        <w:t>There is no limit on # of practice ro</w:t>
      </w:r>
      <w:r w:rsidR="00581240">
        <w:t>unds any playe</w:t>
      </w:r>
      <w:r w:rsidR="00BF76A5">
        <w:t>r can have in 2021</w:t>
      </w:r>
      <w:r>
        <w:t>.</w:t>
      </w:r>
    </w:p>
    <w:p w14:paraId="5FCB1C21" w14:textId="77777777" w:rsidR="005301A6" w:rsidRDefault="005301A6" w:rsidP="005301A6">
      <w:pPr>
        <w:pStyle w:val="ListParagraph"/>
      </w:pPr>
    </w:p>
    <w:p w14:paraId="0E030757" w14:textId="77777777" w:rsidR="005301A6" w:rsidRDefault="005301A6" w:rsidP="005301A6">
      <w:pPr>
        <w:pStyle w:val="BodyText"/>
        <w:ind w:left="820" w:right="748"/>
      </w:pPr>
    </w:p>
    <w:p w14:paraId="253D56EB" w14:textId="77777777" w:rsidR="00273153" w:rsidRDefault="00273153">
      <w:pPr>
        <w:pStyle w:val="BodyText"/>
        <w:ind w:left="220" w:right="748"/>
      </w:pPr>
    </w:p>
    <w:p w14:paraId="3D3C45B2" w14:textId="77777777" w:rsidR="00273153" w:rsidRPr="00F81572" w:rsidRDefault="00273153">
      <w:pPr>
        <w:pStyle w:val="BodyText"/>
        <w:ind w:left="220" w:right="748"/>
        <w:rPr>
          <w:sz w:val="22"/>
          <w:szCs w:val="22"/>
        </w:rPr>
      </w:pPr>
    </w:p>
    <w:p w14:paraId="4C4A8CB7" w14:textId="77777777" w:rsidR="00CF1CE1" w:rsidRDefault="00CF1CE1">
      <w:pPr>
        <w:pStyle w:val="BodyText"/>
        <w:ind w:left="220" w:right="748"/>
      </w:pPr>
    </w:p>
    <w:p w14:paraId="63051428" w14:textId="77777777" w:rsidR="00CF1CE1" w:rsidRDefault="00CF1CE1">
      <w:pPr>
        <w:pStyle w:val="BodyText"/>
        <w:ind w:left="220" w:right="748"/>
      </w:pPr>
    </w:p>
    <w:p w14:paraId="54E32DE7" w14:textId="77777777" w:rsidR="00CF1CE1" w:rsidRDefault="00CF1CE1">
      <w:pPr>
        <w:pStyle w:val="BodyText"/>
        <w:ind w:left="220" w:right="748"/>
      </w:pPr>
    </w:p>
    <w:p w14:paraId="2A64DBEC" w14:textId="77777777" w:rsidR="00CF1CE1" w:rsidRDefault="00CF1CE1">
      <w:pPr>
        <w:pStyle w:val="BodyText"/>
        <w:ind w:left="220" w:right="748"/>
      </w:pPr>
    </w:p>
    <w:p w14:paraId="7A55C0E0" w14:textId="77777777" w:rsidR="00CF1CE1" w:rsidRDefault="00CF1CE1">
      <w:pPr>
        <w:pStyle w:val="BodyText"/>
        <w:ind w:left="220" w:right="748"/>
      </w:pPr>
    </w:p>
    <w:p w14:paraId="46D550E7" w14:textId="77777777" w:rsidR="00CF1CE1" w:rsidRDefault="00CF1CE1">
      <w:pPr>
        <w:pStyle w:val="BodyText"/>
        <w:ind w:left="220" w:right="748"/>
      </w:pPr>
    </w:p>
    <w:p w14:paraId="008D8DC1" w14:textId="77777777" w:rsidR="00CF1CE1" w:rsidRDefault="00CF1CE1">
      <w:pPr>
        <w:pStyle w:val="BodyText"/>
        <w:ind w:left="220" w:right="748"/>
      </w:pPr>
    </w:p>
    <w:p w14:paraId="5183E4CD" w14:textId="77777777" w:rsidR="00CF1CE1" w:rsidRDefault="00CF1CE1">
      <w:pPr>
        <w:pStyle w:val="BodyText"/>
        <w:ind w:left="220" w:right="748"/>
      </w:pPr>
    </w:p>
    <w:p w14:paraId="4BED7573" w14:textId="77777777" w:rsidR="00CF1CE1" w:rsidRDefault="00CF1CE1">
      <w:pPr>
        <w:pStyle w:val="BodyText"/>
        <w:ind w:left="220" w:right="748"/>
      </w:pPr>
    </w:p>
    <w:p w14:paraId="6FBF8E12" w14:textId="77777777" w:rsidR="00CF1CE1" w:rsidRDefault="00CF1CE1">
      <w:pPr>
        <w:pStyle w:val="BodyText"/>
        <w:ind w:left="220" w:right="748"/>
      </w:pPr>
    </w:p>
    <w:p w14:paraId="22BA4BD1" w14:textId="77777777" w:rsidR="00CF1CE1" w:rsidRDefault="00CF1CE1">
      <w:pPr>
        <w:pStyle w:val="BodyText"/>
        <w:ind w:left="220" w:right="748"/>
      </w:pPr>
    </w:p>
    <w:p w14:paraId="5FFB4D64" w14:textId="77777777" w:rsidR="00CF1CE1" w:rsidRDefault="00CF1CE1">
      <w:pPr>
        <w:pStyle w:val="BodyText"/>
        <w:ind w:left="220" w:right="748"/>
      </w:pPr>
    </w:p>
    <w:p w14:paraId="46D4E592" w14:textId="77777777" w:rsidR="00CF1CE1" w:rsidRDefault="00CF1CE1">
      <w:pPr>
        <w:pStyle w:val="BodyText"/>
        <w:ind w:left="220" w:right="748"/>
      </w:pPr>
    </w:p>
    <w:p w14:paraId="7077EF9F" w14:textId="77777777" w:rsidR="0062477A" w:rsidRDefault="0062477A">
      <w:pPr>
        <w:pStyle w:val="BodyText"/>
        <w:ind w:left="220" w:right="748"/>
      </w:pPr>
    </w:p>
    <w:p w14:paraId="4430A1F2" w14:textId="77777777" w:rsidR="0062477A" w:rsidRDefault="0062477A">
      <w:pPr>
        <w:pStyle w:val="BodyText"/>
        <w:ind w:left="220" w:right="748"/>
      </w:pPr>
    </w:p>
    <w:p w14:paraId="18C18C12" w14:textId="77777777" w:rsidR="0062477A" w:rsidRDefault="0062477A">
      <w:pPr>
        <w:pStyle w:val="BodyText"/>
        <w:ind w:left="220" w:right="748"/>
      </w:pPr>
    </w:p>
    <w:p w14:paraId="54274922" w14:textId="77777777" w:rsidR="0062477A" w:rsidRDefault="0062477A">
      <w:pPr>
        <w:pStyle w:val="BodyText"/>
        <w:ind w:left="220" w:right="748"/>
      </w:pPr>
    </w:p>
    <w:p w14:paraId="022D78D8" w14:textId="77777777" w:rsidR="0062477A" w:rsidRDefault="0062477A" w:rsidP="00AF143E">
      <w:pPr>
        <w:pStyle w:val="BodyText"/>
        <w:ind w:left="0" w:right="748"/>
      </w:pPr>
    </w:p>
    <w:p w14:paraId="2581A1A1" w14:textId="77777777" w:rsidR="0062477A" w:rsidRDefault="0062477A">
      <w:pPr>
        <w:pStyle w:val="BodyText"/>
        <w:ind w:left="220" w:right="748"/>
      </w:pPr>
    </w:p>
    <w:p w14:paraId="792268F1" w14:textId="77777777" w:rsidR="008C2BA0" w:rsidRDefault="008C2BA0">
      <w:pPr>
        <w:pStyle w:val="BodyText"/>
        <w:ind w:left="220" w:right="748"/>
      </w:pPr>
    </w:p>
    <w:p w14:paraId="3820D306" w14:textId="77777777" w:rsidR="008C2BA0" w:rsidRDefault="008C2BA0">
      <w:pPr>
        <w:pStyle w:val="BodyText"/>
        <w:ind w:left="220" w:right="748"/>
      </w:pPr>
    </w:p>
    <w:p w14:paraId="5E4C4F31" w14:textId="77777777" w:rsidR="005301A6" w:rsidRDefault="005301A6" w:rsidP="005301A6">
      <w:pPr>
        <w:pStyle w:val="Heading1"/>
        <w:spacing w:before="186"/>
        <w:ind w:left="0" w:right="2763"/>
        <w:rPr>
          <w:b/>
          <w:spacing w:val="-1"/>
        </w:rPr>
      </w:pPr>
    </w:p>
    <w:p w14:paraId="3086E59D" w14:textId="77777777" w:rsidR="00B145B4" w:rsidRDefault="00B145B4" w:rsidP="005301A6">
      <w:pPr>
        <w:pStyle w:val="Heading1"/>
        <w:spacing w:before="186"/>
        <w:ind w:left="0" w:right="2763"/>
        <w:rPr>
          <w:b/>
          <w:spacing w:val="-1"/>
        </w:rPr>
      </w:pPr>
    </w:p>
    <w:p w14:paraId="42239792" w14:textId="77777777" w:rsidR="00A25CEF" w:rsidRDefault="00A25CEF" w:rsidP="00CE4025">
      <w:pPr>
        <w:pStyle w:val="Heading1"/>
        <w:spacing w:before="186"/>
        <w:ind w:left="0" w:right="2763"/>
        <w:jc w:val="right"/>
        <w:rPr>
          <w:b/>
          <w:spacing w:val="-2"/>
        </w:rPr>
      </w:pPr>
      <w:r w:rsidRPr="00E576EE">
        <w:rPr>
          <w:b/>
          <w:spacing w:val="-1"/>
        </w:rPr>
        <w:t>Competition</w:t>
      </w:r>
      <w:r w:rsidRPr="00E576EE">
        <w:rPr>
          <w:b/>
          <w:spacing w:val="2"/>
        </w:rPr>
        <w:t xml:space="preserve"> </w:t>
      </w:r>
      <w:r w:rsidRPr="00E576EE">
        <w:rPr>
          <w:b/>
          <w:spacing w:val="-1"/>
        </w:rPr>
        <w:t>Tee</w:t>
      </w:r>
      <w:r w:rsidRPr="00E576EE">
        <w:rPr>
          <w:b/>
        </w:rPr>
        <w:t xml:space="preserve"> </w:t>
      </w:r>
      <w:r w:rsidRPr="00E576EE">
        <w:rPr>
          <w:b/>
          <w:spacing w:val="-2"/>
        </w:rPr>
        <w:t>Times</w:t>
      </w:r>
    </w:p>
    <w:p w14:paraId="6A7A8637" w14:textId="77777777" w:rsidR="00A25CEF" w:rsidRPr="00CF1CE1" w:rsidRDefault="00A25CEF" w:rsidP="00A25CEF">
      <w:pPr>
        <w:pStyle w:val="BodyText"/>
        <w:ind w:left="0"/>
        <w:rPr>
          <w:b/>
        </w:rPr>
      </w:pPr>
    </w:p>
    <w:p w14:paraId="797BE570" w14:textId="77777777" w:rsidR="005301A6" w:rsidRPr="009A281A" w:rsidRDefault="005301A6" w:rsidP="009A281A">
      <w:pPr>
        <w:pStyle w:val="BodyText"/>
        <w:ind w:left="0"/>
        <w:rPr>
          <w:sz w:val="28"/>
          <w:szCs w:val="28"/>
        </w:rPr>
      </w:pPr>
    </w:p>
    <w:p w14:paraId="211DE463" w14:textId="77777777" w:rsidR="005301A6" w:rsidRDefault="00B27B03" w:rsidP="00B27B03">
      <w:pPr>
        <w:pStyle w:val="BodyText"/>
        <w:numPr>
          <w:ilvl w:val="0"/>
          <w:numId w:val="23"/>
        </w:numPr>
      </w:pPr>
      <w:r>
        <w:t>Shotgun Start for all tournament rounds.</w:t>
      </w:r>
    </w:p>
    <w:p w14:paraId="12CF769F" w14:textId="77777777" w:rsidR="00B27B03" w:rsidRDefault="00B27B03" w:rsidP="00B27B03">
      <w:pPr>
        <w:pStyle w:val="BodyText"/>
      </w:pPr>
    </w:p>
    <w:p w14:paraId="3C065E45" w14:textId="77777777" w:rsidR="00B27B03" w:rsidRDefault="00E81509" w:rsidP="00B27B03">
      <w:pPr>
        <w:pStyle w:val="BodyText"/>
        <w:numPr>
          <w:ilvl w:val="0"/>
          <w:numId w:val="23"/>
        </w:numPr>
      </w:pPr>
      <w:r>
        <w:t>Pairings wil</w:t>
      </w:r>
      <w:r w:rsidR="001B1153">
        <w:t>l be determined according to field size</w:t>
      </w:r>
      <w:r>
        <w:t>.</w:t>
      </w:r>
      <w:r w:rsidR="001B1153">
        <w:t xml:space="preserve"> We will look to last year’s format of fivesomes to limit the amount of groups on the course if needed.</w:t>
      </w:r>
    </w:p>
    <w:p w14:paraId="5B5B52DC" w14:textId="77777777" w:rsidR="00B27B03" w:rsidRDefault="00B27B03" w:rsidP="00B27B03">
      <w:pPr>
        <w:pStyle w:val="ListParagraph"/>
      </w:pPr>
    </w:p>
    <w:p w14:paraId="59869AEF" w14:textId="77777777" w:rsidR="00D54A80" w:rsidRDefault="00B27B03" w:rsidP="00D54A80">
      <w:pPr>
        <w:pStyle w:val="BodyText"/>
        <w:numPr>
          <w:ilvl w:val="0"/>
          <w:numId w:val="23"/>
        </w:numPr>
      </w:pPr>
      <w:r>
        <w:t>Pairings will include teams and individuals.</w:t>
      </w:r>
    </w:p>
    <w:p w14:paraId="1BF2BAF0" w14:textId="77777777" w:rsidR="00D54A80" w:rsidRDefault="00D54A80" w:rsidP="00D54A80">
      <w:pPr>
        <w:pStyle w:val="ListParagraph"/>
      </w:pPr>
    </w:p>
    <w:p w14:paraId="49FA432F" w14:textId="77777777" w:rsidR="00D54A80" w:rsidRDefault="00D54A80" w:rsidP="00D54A80">
      <w:pPr>
        <w:pStyle w:val="BodyText"/>
        <w:numPr>
          <w:ilvl w:val="0"/>
          <w:numId w:val="23"/>
        </w:numPr>
      </w:pPr>
      <w:r>
        <w:t>Pairings will be available on Golfstat under Pioneer Creek Collegiat</w:t>
      </w:r>
      <w:r w:rsidR="00162403">
        <w:t>e by 3 pm on Friday, September 11</w:t>
      </w:r>
      <w:r>
        <w:t>.</w:t>
      </w:r>
    </w:p>
    <w:p w14:paraId="20F02C2E" w14:textId="77777777" w:rsidR="00B27B03" w:rsidRDefault="00B27B03" w:rsidP="00B27B03">
      <w:pPr>
        <w:pStyle w:val="ListParagraph"/>
      </w:pPr>
    </w:p>
    <w:p w14:paraId="38DBACD7" w14:textId="77777777" w:rsidR="00B27B03" w:rsidRPr="00B27B03" w:rsidRDefault="00B27B03" w:rsidP="00B27B03">
      <w:pPr>
        <w:pStyle w:val="BodyText"/>
        <w:numPr>
          <w:ilvl w:val="0"/>
          <w:numId w:val="23"/>
        </w:numPr>
      </w:pPr>
      <w:r>
        <w:t>Upon arriving at starting hole daily, players in first group off hole may begin without waiting for starting horn.  No starting horn will be used to signify start of rounds.</w:t>
      </w:r>
    </w:p>
    <w:p w14:paraId="5E827C8F" w14:textId="77777777" w:rsidR="005301A6" w:rsidRPr="00177725" w:rsidRDefault="005301A6" w:rsidP="00177725">
      <w:pPr>
        <w:pStyle w:val="BodyText"/>
        <w:ind w:left="0"/>
        <w:rPr>
          <w:sz w:val="28"/>
          <w:szCs w:val="28"/>
        </w:rPr>
      </w:pPr>
    </w:p>
    <w:p w14:paraId="4EF16C97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1EDFB340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06EC624A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358361A9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0C4673C1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05D3610C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193ECA1A" w14:textId="77777777" w:rsidR="00D15096" w:rsidRDefault="00D15096" w:rsidP="001914E9">
      <w:pPr>
        <w:pStyle w:val="BodyText"/>
        <w:ind w:left="0"/>
        <w:jc w:val="center"/>
        <w:rPr>
          <w:b/>
          <w:sz w:val="40"/>
          <w:szCs w:val="40"/>
        </w:rPr>
      </w:pPr>
    </w:p>
    <w:p w14:paraId="18DBF887" w14:textId="77777777" w:rsidR="00E33345" w:rsidRPr="00905C58" w:rsidRDefault="00905C58" w:rsidP="00905C58">
      <w:pPr>
        <w:pStyle w:val="BodyText"/>
        <w:tabs>
          <w:tab w:val="left" w:pos="1236"/>
        </w:tabs>
        <w:ind w:left="0"/>
        <w:rPr>
          <w:b/>
          <w:sz w:val="22"/>
          <w:szCs w:val="22"/>
        </w:rPr>
      </w:pPr>
      <w:r>
        <w:rPr>
          <w:b/>
          <w:sz w:val="40"/>
          <w:szCs w:val="40"/>
        </w:rPr>
        <w:tab/>
      </w:r>
    </w:p>
    <w:p w14:paraId="49DA058B" w14:textId="77777777" w:rsidR="00E33345" w:rsidRPr="00905C58" w:rsidRDefault="00E33345" w:rsidP="00A02360">
      <w:pPr>
        <w:pStyle w:val="BodyText"/>
        <w:ind w:left="0"/>
        <w:jc w:val="center"/>
        <w:rPr>
          <w:b/>
          <w:sz w:val="22"/>
          <w:szCs w:val="22"/>
        </w:rPr>
      </w:pPr>
    </w:p>
    <w:p w14:paraId="4C138FAB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257B7BB9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0D463191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58E8347B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5F324459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2674F93A" w14:textId="77777777" w:rsidR="00E33345" w:rsidRDefault="00E33345" w:rsidP="00A02360">
      <w:pPr>
        <w:pStyle w:val="BodyText"/>
        <w:ind w:left="0"/>
        <w:jc w:val="center"/>
        <w:rPr>
          <w:b/>
          <w:sz w:val="40"/>
          <w:szCs w:val="40"/>
        </w:rPr>
      </w:pPr>
    </w:p>
    <w:p w14:paraId="7089F950" w14:textId="77777777" w:rsidR="005301A6" w:rsidRDefault="005301A6" w:rsidP="006967F0">
      <w:pPr>
        <w:pStyle w:val="BodyText"/>
        <w:ind w:left="0"/>
        <w:rPr>
          <w:b/>
          <w:sz w:val="40"/>
          <w:szCs w:val="40"/>
        </w:rPr>
      </w:pPr>
    </w:p>
    <w:p w14:paraId="27C01997" w14:textId="5AA2A3FB" w:rsidR="00930BFB" w:rsidRPr="00E576EE" w:rsidRDefault="0094044D" w:rsidP="00F72852">
      <w:pPr>
        <w:pStyle w:val="Heading1"/>
        <w:ind w:left="2160" w:firstLine="720"/>
        <w:rPr>
          <w:b/>
        </w:rPr>
      </w:pPr>
      <w:r w:rsidRPr="00E576EE">
        <w:rPr>
          <w:b/>
          <w:spacing w:val="-1"/>
        </w:rPr>
        <w:t>General</w:t>
      </w:r>
      <w:r w:rsidRPr="00E576EE">
        <w:rPr>
          <w:b/>
        </w:rPr>
        <w:t xml:space="preserve"> </w:t>
      </w:r>
      <w:r w:rsidRPr="00E576EE">
        <w:rPr>
          <w:b/>
          <w:spacing w:val="-1"/>
        </w:rPr>
        <w:t>Information</w:t>
      </w:r>
    </w:p>
    <w:p w14:paraId="0FA27121" w14:textId="77777777" w:rsidR="00CE27E4" w:rsidRDefault="00CE27E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65DAA619" w14:textId="77777777" w:rsidR="004671A7" w:rsidRDefault="004671A7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1023063F" w14:textId="77777777" w:rsidR="005875DD" w:rsidRDefault="005875DD" w:rsidP="002402B8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ups</w:t>
      </w:r>
    </w:p>
    <w:p w14:paraId="2AB3475A" w14:textId="77777777" w:rsidR="00C01D3A" w:rsidRDefault="00C01D3A" w:rsidP="002402B8">
      <w:pPr>
        <w:pStyle w:val="BodyText"/>
        <w:jc w:val="center"/>
        <w:rPr>
          <w:b/>
          <w:sz w:val="28"/>
          <w:szCs w:val="28"/>
        </w:rPr>
      </w:pPr>
    </w:p>
    <w:p w14:paraId="3AC4FE78" w14:textId="7BA1F262" w:rsidR="005875DD" w:rsidRDefault="005875DD">
      <w:pPr>
        <w:pStyle w:val="BodyText"/>
      </w:pPr>
      <w:r>
        <w:t xml:space="preserve">All </w:t>
      </w:r>
      <w:r w:rsidR="00033D0F">
        <w:t xml:space="preserve">preliminary </w:t>
      </w:r>
      <w:r>
        <w:t xml:space="preserve">lineups </w:t>
      </w:r>
      <w:r w:rsidR="00861D24">
        <w:t>should be submitted by email to</w:t>
      </w:r>
      <w:r w:rsidR="008C795B">
        <w:t xml:space="preserve"> Coach </w:t>
      </w:r>
      <w:r w:rsidR="00967AC3">
        <w:t>Cocalis</w:t>
      </w:r>
      <w:r w:rsidR="00812BE1">
        <w:t xml:space="preserve"> </w:t>
      </w:r>
      <w:r w:rsidR="00BA5178">
        <w:t xml:space="preserve">by Thursday, September </w:t>
      </w:r>
      <w:r w:rsidR="00967AC3">
        <w:t>9</w:t>
      </w:r>
      <w:r w:rsidR="00BA5178">
        <w:t>, 202</w:t>
      </w:r>
      <w:r w:rsidR="00967AC3">
        <w:t>1</w:t>
      </w:r>
      <w:r w:rsidR="00033D0F">
        <w:t xml:space="preserve"> </w:t>
      </w:r>
      <w:r w:rsidR="0094044D">
        <w:t>at 5</w:t>
      </w:r>
      <w:r w:rsidR="00423600">
        <w:t xml:space="preserve"> pm.</w:t>
      </w:r>
    </w:p>
    <w:p w14:paraId="326312F8" w14:textId="77777777" w:rsidR="002402B8" w:rsidRDefault="002402B8">
      <w:pPr>
        <w:pStyle w:val="BodyText"/>
      </w:pPr>
    </w:p>
    <w:p w14:paraId="1DDB719D" w14:textId="77777777" w:rsidR="002402B8" w:rsidRPr="00895962" w:rsidRDefault="002402B8" w:rsidP="00E9092C">
      <w:pPr>
        <w:pStyle w:val="BodyText"/>
        <w:ind w:left="0"/>
      </w:pPr>
    </w:p>
    <w:p w14:paraId="06A24C63" w14:textId="77777777" w:rsidR="00AC4479" w:rsidRDefault="00AC4479" w:rsidP="000373E0">
      <w:pPr>
        <w:pStyle w:val="BodyTex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ee</w:t>
      </w:r>
    </w:p>
    <w:p w14:paraId="1B5915DC" w14:textId="77777777" w:rsidR="003A6781" w:rsidRDefault="003A6781" w:rsidP="009A5AD8">
      <w:pPr>
        <w:pStyle w:val="BodyText"/>
        <w:ind w:left="0"/>
      </w:pPr>
    </w:p>
    <w:p w14:paraId="43A84C9F" w14:textId="77777777" w:rsidR="003A6781" w:rsidRDefault="003A6781" w:rsidP="009A5AD8">
      <w:pPr>
        <w:pStyle w:val="BodyText"/>
      </w:pPr>
      <w:r>
        <w:t>Division 1 Individuals=$200</w:t>
      </w:r>
    </w:p>
    <w:p w14:paraId="2A905657" w14:textId="77777777" w:rsidR="00D54A80" w:rsidRDefault="00D54A80" w:rsidP="00B5737A">
      <w:pPr>
        <w:pStyle w:val="BodyText"/>
      </w:pPr>
      <w:r>
        <w:t>**Please make checks payable to “University of Minnesota”</w:t>
      </w:r>
    </w:p>
    <w:p w14:paraId="7E4D14A1" w14:textId="77777777" w:rsidR="002402B8" w:rsidRDefault="002402B8" w:rsidP="00AC4479">
      <w:pPr>
        <w:pStyle w:val="BodyText"/>
      </w:pPr>
    </w:p>
    <w:p w14:paraId="6E1D5A33" w14:textId="77777777" w:rsidR="00E52852" w:rsidRDefault="00E5285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71A3E26" w14:textId="77777777" w:rsidR="00930BFB" w:rsidRDefault="0094044D" w:rsidP="00423600">
      <w:pPr>
        <w:pStyle w:val="Heading2"/>
        <w:spacing w:line="320" w:lineRule="exact"/>
        <w:jc w:val="center"/>
        <w:rPr>
          <w:spacing w:val="-1"/>
        </w:rPr>
      </w:pPr>
      <w:r>
        <w:rPr>
          <w:spacing w:val="-1"/>
        </w:rPr>
        <w:t>Meals</w:t>
      </w:r>
    </w:p>
    <w:p w14:paraId="44CF4019" w14:textId="77777777" w:rsidR="00423600" w:rsidRDefault="00423600" w:rsidP="00423600">
      <w:pPr>
        <w:pStyle w:val="Heading2"/>
        <w:spacing w:line="320" w:lineRule="exact"/>
        <w:rPr>
          <w:spacing w:val="-1"/>
        </w:rPr>
      </w:pPr>
    </w:p>
    <w:p w14:paraId="5DDAE881" w14:textId="77777777" w:rsidR="00423600" w:rsidRDefault="00423600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Breakfast—Coffee and snacks available at course</w:t>
      </w:r>
      <w:r w:rsidR="000C13DF">
        <w:rPr>
          <w:b w:val="0"/>
          <w:spacing w:val="-1"/>
          <w:sz w:val="24"/>
          <w:szCs w:val="24"/>
        </w:rPr>
        <w:t xml:space="preserve"> for purchase daily</w:t>
      </w:r>
    </w:p>
    <w:p w14:paraId="32168C82" w14:textId="77777777" w:rsidR="00423600" w:rsidRDefault="000C13DF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Lunch—Grill on the deck</w:t>
      </w:r>
      <w:r w:rsidR="00423600">
        <w:rPr>
          <w:b w:val="0"/>
          <w:spacing w:val="-1"/>
          <w:sz w:val="24"/>
          <w:szCs w:val="24"/>
        </w:rPr>
        <w:t xml:space="preserve"> will serve food that is available for purchase daily</w:t>
      </w:r>
      <w:r w:rsidR="00D54A80">
        <w:rPr>
          <w:b w:val="0"/>
          <w:spacing w:val="-1"/>
          <w:sz w:val="24"/>
          <w:szCs w:val="24"/>
        </w:rPr>
        <w:t xml:space="preserve">.  Lunch is included </w:t>
      </w:r>
      <w:r w:rsidR="008C795B">
        <w:rPr>
          <w:b w:val="0"/>
          <w:spacing w:val="-1"/>
          <w:sz w:val="24"/>
          <w:szCs w:val="24"/>
        </w:rPr>
        <w:t xml:space="preserve">in entry fee for all </w:t>
      </w:r>
      <w:r w:rsidR="00D54A80">
        <w:rPr>
          <w:b w:val="0"/>
          <w:spacing w:val="-1"/>
          <w:sz w:val="24"/>
          <w:szCs w:val="24"/>
        </w:rPr>
        <w:t>participants.</w:t>
      </w:r>
    </w:p>
    <w:p w14:paraId="2619236E" w14:textId="77777777" w:rsidR="00423600" w:rsidRPr="00423600" w:rsidRDefault="008C795B" w:rsidP="00423600">
      <w:pPr>
        <w:pStyle w:val="Heading2"/>
        <w:spacing w:line="320" w:lineRule="exact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Dinner—</w:t>
      </w:r>
      <w:r w:rsidR="00D54A80">
        <w:rPr>
          <w:b w:val="0"/>
          <w:spacing w:val="-1"/>
          <w:sz w:val="24"/>
          <w:szCs w:val="24"/>
        </w:rPr>
        <w:t>Dinner on Sunday night is included in entry fee for all Division 1 participants at Windsong Farm GC following completion of play.</w:t>
      </w:r>
    </w:p>
    <w:p w14:paraId="2D710263" w14:textId="77777777" w:rsidR="00423600" w:rsidRDefault="00423600" w:rsidP="00423600">
      <w:pPr>
        <w:pStyle w:val="Heading2"/>
        <w:spacing w:line="320" w:lineRule="exact"/>
        <w:rPr>
          <w:spacing w:val="-1"/>
        </w:rPr>
      </w:pPr>
    </w:p>
    <w:p w14:paraId="6375581E" w14:textId="77777777" w:rsidR="001469EC" w:rsidRDefault="001469EC" w:rsidP="00E9092C">
      <w:pPr>
        <w:pStyle w:val="Heading2"/>
        <w:spacing w:line="320" w:lineRule="exact"/>
        <w:ind w:left="0"/>
        <w:rPr>
          <w:spacing w:val="-1"/>
        </w:rPr>
      </w:pPr>
    </w:p>
    <w:p w14:paraId="27C27408" w14:textId="77777777" w:rsidR="00930BFB" w:rsidRDefault="0094044D" w:rsidP="002402B8">
      <w:pPr>
        <w:pStyle w:val="Heading2"/>
        <w:spacing w:line="320" w:lineRule="exact"/>
        <w:ind w:left="0"/>
        <w:jc w:val="center"/>
        <w:rPr>
          <w:spacing w:val="-1"/>
        </w:rPr>
      </w:pPr>
      <w:r>
        <w:rPr>
          <w:spacing w:val="-1"/>
        </w:rPr>
        <w:t>Parking</w:t>
      </w:r>
    </w:p>
    <w:p w14:paraId="69EA176B" w14:textId="77777777" w:rsidR="00C01D3A" w:rsidRDefault="00C01D3A" w:rsidP="002402B8">
      <w:pPr>
        <w:pStyle w:val="Heading2"/>
        <w:spacing w:line="320" w:lineRule="exact"/>
        <w:ind w:left="0"/>
        <w:jc w:val="center"/>
        <w:rPr>
          <w:b w:val="0"/>
          <w:bCs w:val="0"/>
        </w:rPr>
      </w:pPr>
    </w:p>
    <w:p w14:paraId="54914CC5" w14:textId="77777777" w:rsidR="00895962" w:rsidRPr="00895962" w:rsidRDefault="00423600" w:rsidP="00895962">
      <w:pPr>
        <w:pStyle w:val="BodyText"/>
        <w:ind w:right="244"/>
      </w:pPr>
      <w:r>
        <w:t>No assigned parking at golf course.</w:t>
      </w:r>
    </w:p>
    <w:p w14:paraId="653B06CB" w14:textId="77777777" w:rsidR="00895962" w:rsidRDefault="00895962">
      <w:pPr>
        <w:pStyle w:val="Heading2"/>
        <w:spacing w:line="301" w:lineRule="exact"/>
        <w:rPr>
          <w:spacing w:val="-1"/>
        </w:rPr>
      </w:pPr>
    </w:p>
    <w:p w14:paraId="248082CC" w14:textId="77777777" w:rsidR="002402B8" w:rsidRDefault="002402B8" w:rsidP="00E9092C">
      <w:pPr>
        <w:pStyle w:val="Heading2"/>
        <w:spacing w:line="301" w:lineRule="exact"/>
        <w:ind w:left="0"/>
        <w:rPr>
          <w:spacing w:val="-1"/>
        </w:rPr>
      </w:pPr>
    </w:p>
    <w:p w14:paraId="712698E8" w14:textId="77777777" w:rsidR="00930BFB" w:rsidRDefault="0094044D" w:rsidP="009A066C">
      <w:pPr>
        <w:pStyle w:val="Heading2"/>
        <w:spacing w:before="64" w:line="319" w:lineRule="exact"/>
        <w:ind w:left="0"/>
        <w:jc w:val="center"/>
        <w:rPr>
          <w:spacing w:val="-1"/>
        </w:rPr>
      </w:pPr>
      <w:r>
        <w:rPr>
          <w:spacing w:val="-1"/>
        </w:rPr>
        <w:t>Rules</w:t>
      </w:r>
      <w:r>
        <w:t xml:space="preserve"> </w:t>
      </w:r>
      <w:r>
        <w:rPr>
          <w:spacing w:val="-2"/>
        </w:rPr>
        <w:t>Official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Committee</w:t>
      </w:r>
    </w:p>
    <w:p w14:paraId="70C50373" w14:textId="77777777" w:rsidR="00C01D3A" w:rsidRDefault="00C01D3A" w:rsidP="002402B8">
      <w:pPr>
        <w:pStyle w:val="Heading2"/>
        <w:spacing w:before="64" w:line="319" w:lineRule="exact"/>
        <w:ind w:left="0"/>
        <w:jc w:val="center"/>
        <w:rPr>
          <w:b w:val="0"/>
          <w:bCs w:val="0"/>
        </w:rPr>
      </w:pPr>
    </w:p>
    <w:p w14:paraId="512246B1" w14:textId="77777777" w:rsidR="00930BFB" w:rsidRDefault="0094044D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official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pher</w:t>
      </w:r>
      <w:r>
        <w:rPr>
          <w:spacing w:val="1"/>
        </w:rPr>
        <w:t xml:space="preserve"> </w:t>
      </w:r>
      <w:r>
        <w:rPr>
          <w:spacing w:val="-1"/>
        </w:rPr>
        <w:t>Invitational</w:t>
      </w:r>
      <w:r>
        <w:t xml:space="preserve"> 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from</w:t>
      </w:r>
      <w:r>
        <w:t xml:space="preserve"> the </w:t>
      </w:r>
      <w:r>
        <w:rPr>
          <w:spacing w:val="-1"/>
        </w:rPr>
        <w:t>Minnesota</w:t>
      </w:r>
      <w:r w:rsidR="00D05327">
        <w:t xml:space="preserve"> Golf Association</w:t>
      </w:r>
      <w:r>
        <w:rPr>
          <w:spacing w:val="-1"/>
        </w:rPr>
        <w:t>.</w:t>
      </w:r>
      <w:r>
        <w:t xml:space="preserve">  The</w:t>
      </w:r>
      <w:r w:rsidR="005273E5">
        <w:rPr>
          <w:spacing w:val="89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 xml:space="preserve">committee </w:t>
      </w:r>
      <w:r w:rsidR="004D0664">
        <w:t>is comprised of</w:t>
      </w:r>
      <w:r w:rsidR="00D05327">
        <w:t xml:space="preserve"> Minnesota Golf Association</w:t>
      </w:r>
      <w:r w:rsidR="00E874D2">
        <w:t xml:space="preserve"> officials.</w:t>
      </w:r>
    </w:p>
    <w:p w14:paraId="2AFECE24" w14:textId="77777777" w:rsidR="00930BFB" w:rsidRDefault="00930B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70CC1" w14:textId="77777777" w:rsidR="00930BFB" w:rsidRDefault="0094044D" w:rsidP="00895962">
      <w:pPr>
        <w:pStyle w:val="BodyText"/>
      </w:pPr>
      <w:r>
        <w:t>The</w:t>
      </w:r>
      <w:r>
        <w:rPr>
          <w:spacing w:val="-2"/>
        </w:rPr>
        <w:t xml:space="preserve"> </w:t>
      </w:r>
      <w:r>
        <w:t xml:space="preserve">rules </w:t>
      </w:r>
      <w:r w:rsidRPr="00895962">
        <w:t>committee</w:t>
      </w:r>
      <w:r>
        <w:rPr>
          <w:spacing w:val="-2"/>
        </w:rPr>
        <w:t xml:space="preserve"> </w:t>
      </w:r>
      <w:r>
        <w:t>shall be responsi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36F0FB24" w14:textId="77777777"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Mark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 </w:t>
      </w:r>
      <w:r>
        <w:rPr>
          <w:spacing w:val="-1"/>
        </w:rPr>
        <w:t>golf</w:t>
      </w:r>
      <w:r>
        <w:t xml:space="preserve"> course</w:t>
      </w:r>
    </w:p>
    <w:p w14:paraId="55DF624D" w14:textId="77777777"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Decisions</w:t>
      </w:r>
      <w:r>
        <w:t xml:space="preserve"> regard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rulings,</w:t>
      </w:r>
      <w:r>
        <w:t xml:space="preserve"> including</w:t>
      </w:r>
      <w:r>
        <w:rPr>
          <w:spacing w:val="-3"/>
        </w:rPr>
        <w:t xml:space="preserve"> </w:t>
      </w:r>
      <w:r>
        <w:t>pa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y</w:t>
      </w:r>
    </w:p>
    <w:p w14:paraId="75CB1616" w14:textId="77777777" w:rsidR="00930BFB" w:rsidRDefault="0094044D">
      <w:pPr>
        <w:pStyle w:val="BodyText"/>
        <w:numPr>
          <w:ilvl w:val="0"/>
          <w:numId w:val="2"/>
        </w:numPr>
        <w:tabs>
          <w:tab w:val="left" w:pos="821"/>
        </w:tabs>
      </w:pPr>
      <w:r>
        <w:t>Disciplinary</w:t>
      </w:r>
      <w:r>
        <w:rPr>
          <w:spacing w:val="-3"/>
        </w:rPr>
        <w:t xml:space="preserve"> </w:t>
      </w:r>
      <w:r>
        <w:rPr>
          <w:spacing w:val="-1"/>
        </w:rPr>
        <w:t>action</w:t>
      </w:r>
    </w:p>
    <w:p w14:paraId="0B1B3C56" w14:textId="77777777" w:rsidR="001469EC" w:rsidRPr="008C795B" w:rsidRDefault="0094044D" w:rsidP="00E9092C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Interpretation</w:t>
      </w:r>
      <w:r>
        <w:t xml:space="preserve"> of</w:t>
      </w:r>
      <w:r>
        <w:rPr>
          <w:spacing w:val="-1"/>
        </w:rPr>
        <w:t xml:space="preserve"> all</w:t>
      </w:r>
      <w:r>
        <w:t xml:space="preserve"> </w:t>
      </w:r>
      <w:r w:rsidR="00E9092C">
        <w:rPr>
          <w:spacing w:val="-1"/>
        </w:rPr>
        <w:t>rules</w:t>
      </w:r>
    </w:p>
    <w:p w14:paraId="2EE669EA" w14:textId="77777777"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14:paraId="5879F219" w14:textId="77777777"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14:paraId="59499CD8" w14:textId="77777777" w:rsidR="008C795B" w:rsidRDefault="008C795B" w:rsidP="008C795B">
      <w:pPr>
        <w:pStyle w:val="BodyText"/>
        <w:tabs>
          <w:tab w:val="left" w:pos="821"/>
        </w:tabs>
        <w:rPr>
          <w:spacing w:val="-1"/>
        </w:rPr>
      </w:pPr>
    </w:p>
    <w:p w14:paraId="7812FCA8" w14:textId="77777777" w:rsidR="008C795B" w:rsidRPr="00E9092C" w:rsidRDefault="008C795B" w:rsidP="008C795B">
      <w:pPr>
        <w:pStyle w:val="BodyText"/>
        <w:tabs>
          <w:tab w:val="left" w:pos="821"/>
        </w:tabs>
      </w:pPr>
    </w:p>
    <w:p w14:paraId="0B73B258" w14:textId="77777777" w:rsidR="002402B8" w:rsidRPr="00C01D3A" w:rsidRDefault="002402B8" w:rsidP="00C01D3A">
      <w:pPr>
        <w:pStyle w:val="BodyText"/>
        <w:jc w:val="center"/>
        <w:rPr>
          <w:b/>
          <w:sz w:val="28"/>
          <w:szCs w:val="28"/>
        </w:rPr>
      </w:pPr>
      <w:r w:rsidRPr="00C01D3A">
        <w:rPr>
          <w:b/>
          <w:sz w:val="28"/>
          <w:szCs w:val="28"/>
        </w:rPr>
        <w:t>Pace of Play</w:t>
      </w:r>
    </w:p>
    <w:p w14:paraId="708D9070" w14:textId="77777777" w:rsidR="00C01D3A" w:rsidRPr="00C01D3A" w:rsidRDefault="00C01D3A" w:rsidP="00C01D3A">
      <w:pPr>
        <w:pStyle w:val="BodyText"/>
        <w:jc w:val="center"/>
        <w:rPr>
          <w:b/>
        </w:rPr>
      </w:pPr>
    </w:p>
    <w:p w14:paraId="01EB1AEB" w14:textId="77777777" w:rsidR="00895962" w:rsidRDefault="00895962" w:rsidP="00C01D3A">
      <w:pPr>
        <w:pStyle w:val="BodyText"/>
      </w:pPr>
      <w:r w:rsidRPr="00C01D3A">
        <w:t>Pace of play policy will be handed out at the coaches meeting</w:t>
      </w:r>
      <w:r>
        <w:t>.</w:t>
      </w:r>
    </w:p>
    <w:p w14:paraId="33745129" w14:textId="77777777" w:rsidR="00E52852" w:rsidRDefault="00E52852" w:rsidP="00812BE1">
      <w:pPr>
        <w:pStyle w:val="BodyText"/>
        <w:ind w:left="0"/>
      </w:pPr>
    </w:p>
    <w:p w14:paraId="105A56AF" w14:textId="77777777" w:rsidR="0013328F" w:rsidRDefault="0013328F" w:rsidP="00E9092C">
      <w:pPr>
        <w:pStyle w:val="BodyText"/>
        <w:ind w:left="0"/>
        <w:rPr>
          <w:b/>
          <w:sz w:val="28"/>
          <w:szCs w:val="28"/>
        </w:rPr>
      </w:pPr>
    </w:p>
    <w:p w14:paraId="74BC384F" w14:textId="77777777" w:rsidR="00930BFB" w:rsidRDefault="0094044D" w:rsidP="0066368C">
      <w:pPr>
        <w:pStyle w:val="BodyText"/>
        <w:ind w:left="0"/>
        <w:jc w:val="center"/>
        <w:rPr>
          <w:b/>
          <w:sz w:val="28"/>
          <w:szCs w:val="28"/>
        </w:rPr>
      </w:pPr>
      <w:r w:rsidRPr="00C01D3A">
        <w:rPr>
          <w:b/>
          <w:sz w:val="28"/>
          <w:szCs w:val="28"/>
        </w:rPr>
        <w:t>Spectators</w:t>
      </w:r>
    </w:p>
    <w:p w14:paraId="73C92C80" w14:textId="77777777" w:rsidR="00C01D3A" w:rsidRPr="00C01D3A" w:rsidRDefault="00C01D3A" w:rsidP="00C01D3A">
      <w:pPr>
        <w:pStyle w:val="BodyText"/>
        <w:ind w:left="0"/>
        <w:jc w:val="center"/>
        <w:rPr>
          <w:b/>
          <w:spacing w:val="1"/>
          <w:sz w:val="28"/>
          <w:szCs w:val="28"/>
        </w:rPr>
      </w:pPr>
    </w:p>
    <w:p w14:paraId="07BD29CF" w14:textId="77777777" w:rsidR="00930BFB" w:rsidRDefault="0094044D" w:rsidP="002402B8">
      <w:pPr>
        <w:pStyle w:val="BodyText"/>
        <w:ind w:left="0" w:right="328"/>
        <w:rPr>
          <w:spacing w:val="-1"/>
        </w:rPr>
      </w:pPr>
      <w:r>
        <w:rPr>
          <w:spacing w:val="-1"/>
        </w:rPr>
        <w:t>Spectators</w:t>
      </w:r>
      <w:r>
        <w:t xml:space="preserve"> </w:t>
      </w:r>
      <w:r>
        <w:rPr>
          <w:spacing w:val="-1"/>
        </w:rPr>
        <w:t xml:space="preserve">are </w:t>
      </w:r>
      <w:r>
        <w:t xml:space="preserve">encouraged to attend </w:t>
      </w:r>
      <w:r>
        <w:rPr>
          <w:spacing w:val="-1"/>
        </w:rPr>
        <w:t>however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asked </w:t>
      </w:r>
      <w:r>
        <w:t xml:space="preserve">to </w:t>
      </w:r>
      <w:r>
        <w:rPr>
          <w:spacing w:val="-1"/>
        </w:rPr>
        <w:t>maintain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t xml:space="preserve"> distance</w:t>
      </w:r>
      <w:r w:rsidR="009A5AD8">
        <w:t xml:space="preserve"> (15 feet)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participants.</w:t>
      </w:r>
      <w:r>
        <w:t xml:space="preserve">  Spectators will not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golf</w:t>
      </w:r>
      <w:r>
        <w:t xml:space="preserve"> </w:t>
      </w:r>
      <w:r>
        <w:rPr>
          <w:spacing w:val="-1"/>
        </w:rPr>
        <w:t>carts</w:t>
      </w:r>
      <w:r w:rsidR="005875DD">
        <w:rPr>
          <w:spacing w:val="-1"/>
        </w:rPr>
        <w:t xml:space="preserve"> unless permission is granted through medical waiver</w:t>
      </w:r>
      <w:r>
        <w:rPr>
          <w:spacing w:val="-1"/>
        </w:rPr>
        <w:t>.</w:t>
      </w:r>
      <w:r>
        <w:t xml:space="preserve">  </w:t>
      </w:r>
      <w:r w:rsidR="005875DD">
        <w:t xml:space="preserve">Carts are limited for the event. 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 w:rsidR="003B6C7F">
        <w:t xml:space="preserve"> Marcia Kre</w:t>
      </w:r>
      <w:r w:rsidR="004D0664">
        <w:t>klow</w:t>
      </w:r>
      <w:r>
        <w:t xml:space="preserve">, </w:t>
      </w:r>
      <w:r w:rsidR="006822D5">
        <w:rPr>
          <w:spacing w:val="-1"/>
        </w:rPr>
        <w:t>GM</w:t>
      </w:r>
      <w:r w:rsidR="004D0664">
        <w:rPr>
          <w:spacing w:val="-1"/>
        </w:rPr>
        <w:t xml:space="preserve"> of Pioneer Creek Golf Course</w:t>
      </w:r>
      <w:r>
        <w:rPr>
          <w:spacing w:val="-1"/>
        </w:rPr>
        <w:t>,</w:t>
      </w:r>
      <w:r>
        <w:t xml:space="preserve"> to make</w:t>
      </w:r>
      <w:r>
        <w:rPr>
          <w:spacing w:val="-1"/>
        </w:rPr>
        <w:t xml:space="preserve"> special</w:t>
      </w:r>
      <w:r>
        <w:rPr>
          <w:spacing w:val="2"/>
        </w:rPr>
        <w:t xml:space="preserve"> </w:t>
      </w:r>
      <w:r>
        <w:rPr>
          <w:spacing w:val="-1"/>
        </w:rPr>
        <w:t>arrangements.</w:t>
      </w:r>
      <w:r w:rsidR="00744BA8">
        <w:rPr>
          <w:spacing w:val="-1"/>
        </w:rPr>
        <w:t xml:space="preserve">  Her</w:t>
      </w:r>
      <w:r w:rsidR="004D0664">
        <w:rPr>
          <w:spacing w:val="-1"/>
        </w:rPr>
        <w:t xml:space="preserve"> telephone # is</w:t>
      </w:r>
      <w:r w:rsidR="00744BA8">
        <w:rPr>
          <w:spacing w:val="-1"/>
        </w:rPr>
        <w:t xml:space="preserve"> 763.843.2944</w:t>
      </w:r>
    </w:p>
    <w:p w14:paraId="7EF98EB0" w14:textId="77777777" w:rsidR="002402B8" w:rsidRDefault="002402B8" w:rsidP="002402B8">
      <w:pPr>
        <w:pStyle w:val="BodyText"/>
        <w:ind w:left="0" w:right="328"/>
      </w:pPr>
    </w:p>
    <w:p w14:paraId="46E3E162" w14:textId="77777777" w:rsidR="00423600" w:rsidRDefault="00423600" w:rsidP="00E9092C">
      <w:pPr>
        <w:pStyle w:val="Heading2"/>
        <w:spacing w:line="319" w:lineRule="exact"/>
        <w:ind w:left="0"/>
        <w:rPr>
          <w:spacing w:val="-1"/>
        </w:rPr>
      </w:pPr>
    </w:p>
    <w:p w14:paraId="2F4A58B9" w14:textId="77777777" w:rsidR="00930BFB" w:rsidRDefault="0094044D" w:rsidP="002402B8">
      <w:pPr>
        <w:pStyle w:val="Heading2"/>
        <w:spacing w:line="319" w:lineRule="exact"/>
        <w:ind w:left="0"/>
        <w:jc w:val="center"/>
        <w:rPr>
          <w:spacing w:val="-1"/>
        </w:rPr>
      </w:pPr>
      <w:r>
        <w:rPr>
          <w:spacing w:val="-1"/>
        </w:rPr>
        <w:t>Live</w:t>
      </w:r>
      <w:r>
        <w:t xml:space="preserve"> </w:t>
      </w:r>
      <w:r>
        <w:rPr>
          <w:spacing w:val="-1"/>
        </w:rPr>
        <w:t>Scoring</w:t>
      </w:r>
    </w:p>
    <w:p w14:paraId="523A8F2B" w14:textId="77777777" w:rsidR="00C01D3A" w:rsidRDefault="00C01D3A" w:rsidP="002402B8">
      <w:pPr>
        <w:pStyle w:val="Heading2"/>
        <w:spacing w:line="319" w:lineRule="exact"/>
        <w:ind w:left="0"/>
        <w:jc w:val="center"/>
        <w:rPr>
          <w:b w:val="0"/>
          <w:bCs w:val="0"/>
        </w:rPr>
      </w:pPr>
    </w:p>
    <w:p w14:paraId="2B9335EB" w14:textId="77777777" w:rsidR="002402B8" w:rsidRDefault="0097577D" w:rsidP="002402B8">
      <w:pPr>
        <w:pStyle w:val="BodyText"/>
        <w:spacing w:line="273" w:lineRule="exact"/>
        <w:ind w:left="0"/>
      </w:pPr>
      <w:r>
        <w:t>Golfstat.com will have all live scoring information.</w:t>
      </w:r>
      <w:r w:rsidR="009A5AD8">
        <w:t xml:space="preserve"> P</w:t>
      </w:r>
      <w:r w:rsidR="00423600">
        <w:t xml:space="preserve">layers be prepared with fully charged phones. </w:t>
      </w:r>
      <w:r w:rsidR="009A5AD8">
        <w:t xml:space="preserve"> All live scoring will be done by one member of each pairing. </w:t>
      </w:r>
      <w:r w:rsidR="00423600">
        <w:t xml:space="preserve"> All instructions for live scoring functionality will be given at Coaches’ meeting.</w:t>
      </w:r>
    </w:p>
    <w:p w14:paraId="49885548" w14:textId="77777777" w:rsidR="001469EC" w:rsidRDefault="001469EC" w:rsidP="00E9092C">
      <w:pPr>
        <w:pStyle w:val="Heading2"/>
        <w:spacing w:line="319" w:lineRule="exact"/>
        <w:ind w:left="0"/>
        <w:rPr>
          <w:rFonts w:cs="Times New Roman"/>
          <w:b w:val="0"/>
          <w:bCs w:val="0"/>
        </w:rPr>
      </w:pPr>
    </w:p>
    <w:p w14:paraId="0E3C8DFD" w14:textId="77777777" w:rsidR="00E9092C" w:rsidRDefault="00E9092C" w:rsidP="00E9092C">
      <w:pPr>
        <w:pStyle w:val="Heading2"/>
        <w:spacing w:line="319" w:lineRule="exact"/>
        <w:ind w:left="0"/>
        <w:rPr>
          <w:spacing w:val="-1"/>
        </w:rPr>
      </w:pPr>
    </w:p>
    <w:p w14:paraId="441FECCA" w14:textId="77777777" w:rsidR="00930BFB" w:rsidRDefault="0094044D" w:rsidP="002402B8">
      <w:pPr>
        <w:pStyle w:val="Heading2"/>
        <w:spacing w:line="319" w:lineRule="exact"/>
        <w:ind w:left="0"/>
        <w:jc w:val="center"/>
        <w:rPr>
          <w:spacing w:val="-1"/>
        </w:rPr>
      </w:pPr>
      <w:r>
        <w:rPr>
          <w:spacing w:val="-1"/>
        </w:rPr>
        <w:t>Sports</w:t>
      </w:r>
      <w:r>
        <w:rPr>
          <w:spacing w:val="1"/>
        </w:rPr>
        <w:t xml:space="preserve"> </w:t>
      </w:r>
      <w:r>
        <w:rPr>
          <w:spacing w:val="-1"/>
        </w:rPr>
        <w:t>Medicine</w:t>
      </w:r>
    </w:p>
    <w:p w14:paraId="17CBDEF9" w14:textId="77777777" w:rsidR="00C01D3A" w:rsidRDefault="00C01D3A" w:rsidP="002402B8">
      <w:pPr>
        <w:pStyle w:val="Heading2"/>
        <w:spacing w:line="319" w:lineRule="exact"/>
        <w:ind w:left="0"/>
        <w:jc w:val="center"/>
        <w:rPr>
          <w:b w:val="0"/>
          <w:bCs w:val="0"/>
        </w:rPr>
      </w:pPr>
    </w:p>
    <w:p w14:paraId="0335A4EB" w14:textId="77777777" w:rsidR="00930BFB" w:rsidRDefault="0094044D" w:rsidP="002402B8">
      <w:pPr>
        <w:pStyle w:val="BodyText"/>
        <w:ind w:left="0" w:right="244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will</w:t>
      </w:r>
      <w:r>
        <w:t xml:space="preserve"> offer </w:t>
      </w:r>
      <w:r w:rsidR="00B83ACA">
        <w:t>onsite</w:t>
      </w:r>
      <w:r>
        <w:t xml:space="preserve"> </w:t>
      </w:r>
      <w:r>
        <w:rPr>
          <w:spacing w:val="-1"/>
        </w:rPr>
        <w:t>services</w:t>
      </w:r>
      <w:r>
        <w:t xml:space="preserve"> throughout the</w:t>
      </w:r>
      <w:r w:rsidR="00506FBA">
        <w:rPr>
          <w:spacing w:val="-1"/>
        </w:rPr>
        <w:t xml:space="preserve"> tournament and will be located at the back of the men’s locker room</w:t>
      </w:r>
      <w:r w:rsidR="00D05327">
        <w:rPr>
          <w:spacing w:val="-1"/>
        </w:rPr>
        <w:t xml:space="preserve"> at Windsong Farm Golf Club</w:t>
      </w:r>
      <w:r w:rsidR="00506FBA">
        <w:rPr>
          <w:spacing w:val="-1"/>
        </w:rPr>
        <w:t xml:space="preserve">.  </w:t>
      </w:r>
      <w:r>
        <w:t>A</w:t>
      </w:r>
      <w:r>
        <w:rPr>
          <w:spacing w:val="1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 xml:space="preserve">schedule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conta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</w:rPr>
        <w:t xml:space="preserve"> for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rainer</w:t>
      </w:r>
      <w:r>
        <w:rPr>
          <w:rFonts w:cs="Times New Roman"/>
        </w:rPr>
        <w:t xml:space="preserve"> wi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rovided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coaches’</w:t>
      </w:r>
      <w:r>
        <w:rPr>
          <w:rFonts w:cs="Times New Roman"/>
        </w:rPr>
        <w:t xml:space="preserve"> meeting.</w:t>
      </w:r>
    </w:p>
    <w:p w14:paraId="3C047029" w14:textId="77777777" w:rsidR="00930BFB" w:rsidRDefault="00930BF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14FB5DB" w14:textId="77777777" w:rsidR="00E52852" w:rsidRDefault="00E52852" w:rsidP="00C01D3A">
      <w:pPr>
        <w:pStyle w:val="Heading2"/>
        <w:spacing w:line="319" w:lineRule="exact"/>
        <w:jc w:val="center"/>
        <w:rPr>
          <w:spacing w:val="-1"/>
        </w:rPr>
      </w:pPr>
    </w:p>
    <w:p w14:paraId="3A005EB0" w14:textId="77777777" w:rsidR="00930BFB" w:rsidRDefault="0094044D" w:rsidP="00C01D3A">
      <w:pPr>
        <w:pStyle w:val="Heading2"/>
        <w:spacing w:line="319" w:lineRule="exact"/>
        <w:jc w:val="center"/>
        <w:rPr>
          <w:spacing w:val="-1"/>
        </w:rPr>
      </w:pPr>
      <w:r>
        <w:rPr>
          <w:spacing w:val="-1"/>
        </w:rPr>
        <w:t>Awards</w:t>
      </w:r>
    </w:p>
    <w:p w14:paraId="3B3D4E65" w14:textId="77777777" w:rsidR="00C01D3A" w:rsidRDefault="00C01D3A" w:rsidP="00C01D3A">
      <w:pPr>
        <w:pStyle w:val="Heading2"/>
        <w:spacing w:line="319" w:lineRule="exact"/>
        <w:jc w:val="center"/>
        <w:rPr>
          <w:b w:val="0"/>
          <w:bCs w:val="0"/>
        </w:rPr>
      </w:pPr>
    </w:p>
    <w:p w14:paraId="39F544F8" w14:textId="77777777" w:rsidR="00930BFB" w:rsidRDefault="00423600">
      <w:pPr>
        <w:pStyle w:val="BodyText"/>
        <w:spacing w:line="276" w:lineRule="exact"/>
        <w:ind w:right="216"/>
        <w:jc w:val="both"/>
      </w:pPr>
      <w:r>
        <w:t xml:space="preserve">Pioneer Creek Collegiate awards </w:t>
      </w:r>
      <w:r w:rsidR="004D0664">
        <w:t>ceremony will take place</w:t>
      </w:r>
      <w:r w:rsidR="0094044D">
        <w:rPr>
          <w:spacing w:val="2"/>
        </w:rPr>
        <w:t xml:space="preserve"> </w:t>
      </w:r>
      <w:r w:rsidR="0094044D">
        <w:t>immediately</w:t>
      </w:r>
      <w:r w:rsidR="0094044D">
        <w:rPr>
          <w:spacing w:val="-5"/>
        </w:rPr>
        <w:t xml:space="preserve"> </w:t>
      </w:r>
      <w:r w:rsidR="004D0664">
        <w:t>following</w:t>
      </w:r>
      <w:r w:rsidR="0094044D">
        <w:rPr>
          <w:spacing w:val="-3"/>
        </w:rPr>
        <w:t xml:space="preserve"> </w:t>
      </w:r>
      <w:r w:rsidR="0094044D">
        <w:rPr>
          <w:spacing w:val="1"/>
        </w:rPr>
        <w:t>play</w:t>
      </w:r>
      <w:r w:rsidR="0094044D">
        <w:rPr>
          <w:spacing w:val="-5"/>
        </w:rPr>
        <w:t xml:space="preserve"> </w:t>
      </w:r>
      <w:r w:rsidR="0094044D">
        <w:t>next to</w:t>
      </w:r>
      <w:r w:rsidR="0094044D">
        <w:rPr>
          <w:spacing w:val="28"/>
        </w:rPr>
        <w:t xml:space="preserve"> </w:t>
      </w:r>
      <w:r w:rsidR="0094044D">
        <w:t xml:space="preserve">the </w:t>
      </w:r>
      <w:r w:rsidR="0094044D">
        <w:rPr>
          <w:spacing w:val="-1"/>
        </w:rPr>
        <w:t>scoreboard</w:t>
      </w:r>
      <w:r w:rsidR="0094044D">
        <w:t xml:space="preserve"> in the staging</w:t>
      </w:r>
      <w:r w:rsidR="0094044D">
        <w:rPr>
          <w:spacing w:val="-2"/>
        </w:rPr>
        <w:t xml:space="preserve"> </w:t>
      </w:r>
      <w:r w:rsidR="0094044D">
        <w:rPr>
          <w:spacing w:val="-1"/>
        </w:rPr>
        <w:t>area.</w:t>
      </w:r>
      <w:r w:rsidR="0094044D">
        <w:t xml:space="preserve"> </w:t>
      </w:r>
      <w:r w:rsidR="004D0664">
        <w:t>T</w:t>
      </w:r>
      <w:r w:rsidR="00506FBA">
        <w:t>rophies</w:t>
      </w:r>
      <w:r w:rsidR="008C795B">
        <w:t xml:space="preserve"> and medals</w:t>
      </w:r>
      <w:r w:rsidR="0094044D">
        <w:t xml:space="preserve"> </w:t>
      </w:r>
      <w:r w:rsidR="0094044D">
        <w:rPr>
          <w:spacing w:val="-1"/>
        </w:rPr>
        <w:t>will</w:t>
      </w:r>
      <w:r w:rsidR="0094044D">
        <w:t xml:space="preserve"> be </w:t>
      </w:r>
      <w:r w:rsidR="0094044D">
        <w:rPr>
          <w:spacing w:val="-1"/>
        </w:rPr>
        <w:t>handed</w:t>
      </w:r>
      <w:r w:rsidR="000F342C">
        <w:t xml:space="preserve"> out for</w:t>
      </w:r>
      <w:r>
        <w:t xml:space="preserve"> Team Champion and Individual</w:t>
      </w:r>
      <w:r w:rsidR="007B0673">
        <w:t>s</w:t>
      </w:r>
      <w:r>
        <w:t xml:space="preserve"> placing from 1</w:t>
      </w:r>
      <w:r w:rsidRPr="00423600">
        <w:rPr>
          <w:vertAlign w:val="superscript"/>
        </w:rPr>
        <w:t>st</w:t>
      </w:r>
      <w:r>
        <w:t xml:space="preserve"> through 10</w:t>
      </w:r>
      <w:r w:rsidRPr="00423600">
        <w:rPr>
          <w:vertAlign w:val="superscript"/>
        </w:rPr>
        <w:t>th</w:t>
      </w:r>
      <w:r>
        <w:t xml:space="preserve"> places.</w:t>
      </w:r>
    </w:p>
    <w:p w14:paraId="1163B47D" w14:textId="77777777" w:rsidR="00895962" w:rsidRDefault="00895962">
      <w:pPr>
        <w:pStyle w:val="BodyText"/>
        <w:spacing w:line="276" w:lineRule="exact"/>
        <w:ind w:right="216"/>
        <w:jc w:val="both"/>
      </w:pPr>
    </w:p>
    <w:p w14:paraId="390FE372" w14:textId="77777777" w:rsidR="00E52852" w:rsidRDefault="00E52852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</w:p>
    <w:p w14:paraId="3195638F" w14:textId="77777777" w:rsidR="00895962" w:rsidRDefault="00346128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ches Meeting</w:t>
      </w:r>
    </w:p>
    <w:p w14:paraId="4B1921F1" w14:textId="77777777" w:rsidR="00C01D3A" w:rsidRDefault="00C01D3A" w:rsidP="00C01D3A">
      <w:pPr>
        <w:pStyle w:val="BodyText"/>
        <w:spacing w:line="276" w:lineRule="exact"/>
        <w:ind w:right="216"/>
        <w:jc w:val="center"/>
        <w:rPr>
          <w:b/>
          <w:sz w:val="28"/>
          <w:szCs w:val="28"/>
        </w:rPr>
      </w:pPr>
    </w:p>
    <w:p w14:paraId="1E37EED9" w14:textId="2DC55DD6" w:rsidR="009D532F" w:rsidRPr="009D532F" w:rsidRDefault="00927C04" w:rsidP="00955E54">
      <w:pPr>
        <w:pStyle w:val="BodyText"/>
        <w:spacing w:line="276" w:lineRule="exact"/>
        <w:ind w:left="0" w:right="216"/>
        <w:jc w:val="both"/>
        <w:rPr>
          <w:rFonts w:cs="Times New Roman"/>
          <w:sz w:val="20"/>
          <w:szCs w:val="20"/>
        </w:rPr>
      </w:pPr>
      <w:r>
        <w:t>Coaches meeting will be at 1:00PM on Saturday</w:t>
      </w:r>
      <w:r w:rsidR="00963152">
        <w:t>,</w:t>
      </w:r>
      <w:r>
        <w:t xml:space="preserve"> </w:t>
      </w:r>
      <w:r w:rsidR="00963152">
        <w:t>September</w:t>
      </w:r>
      <w:r w:rsidR="007E134F">
        <w:t xml:space="preserve"> 12</w:t>
      </w:r>
      <w:r>
        <w:t>.  Coaches</w:t>
      </w:r>
      <w:r w:rsidR="00955E54">
        <w:t xml:space="preserve"> will</w:t>
      </w:r>
      <w:r>
        <w:t xml:space="preserve"> be sent an</w:t>
      </w:r>
      <w:r w:rsidR="00955E54">
        <w:t xml:space="preserve"> email </w:t>
      </w:r>
      <w:r>
        <w:t xml:space="preserve">with </w:t>
      </w:r>
      <w:r w:rsidR="00955E54">
        <w:t xml:space="preserve">all course and tournament details.  If you have any additional questions, contact </w:t>
      </w:r>
      <w:r w:rsidR="00967AC3">
        <w:t>Nick Cocalis</w:t>
      </w:r>
      <w:r w:rsidR="00955E54">
        <w:t xml:space="preserve"> at </w:t>
      </w:r>
      <w:r w:rsidR="00967AC3">
        <w:t>608.213.2650</w:t>
      </w:r>
    </w:p>
    <w:sectPr w:rsidR="009D532F" w:rsidRPr="009D532F" w:rsidSect="001379AD">
      <w:pgSz w:w="12240" w:h="15840"/>
      <w:pgMar w:top="1400" w:right="1280" w:bottom="1260" w:left="128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453E" w14:textId="77777777" w:rsidR="00CC4610" w:rsidRDefault="00CC4610">
      <w:r>
        <w:separator/>
      </w:r>
    </w:p>
  </w:endnote>
  <w:endnote w:type="continuationSeparator" w:id="0">
    <w:p w14:paraId="01875DAD" w14:textId="77777777" w:rsidR="00CC4610" w:rsidRDefault="00CC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F2CCD" w14:textId="77777777" w:rsidR="009A281A" w:rsidRDefault="009A281A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32B31152" wp14:editId="1AAC4AA3">
              <wp:simplePos x="0" y="0"/>
              <wp:positionH relativeFrom="column">
                <wp:posOffset>2293620</wp:posOffset>
              </wp:positionH>
              <wp:positionV relativeFrom="paragraph">
                <wp:posOffset>-424180</wp:posOffset>
              </wp:positionV>
              <wp:extent cx="1333500" cy="14097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oldy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F31D8">
          <w:fldChar w:fldCharType="begin"/>
        </w:r>
        <w:r>
          <w:instrText xml:space="preserve"> PAGE   \* MERGEFORMAT </w:instrText>
        </w:r>
        <w:r w:rsidR="00EF31D8">
          <w:fldChar w:fldCharType="separate"/>
        </w:r>
        <w:r>
          <w:rPr>
            <w:noProof/>
          </w:rPr>
          <w:t>9</w:t>
        </w:r>
        <w:r w:rsidR="00EF31D8">
          <w:rPr>
            <w:noProof/>
          </w:rPr>
          <w:fldChar w:fldCharType="end"/>
        </w:r>
      </w:p>
    </w:sdtContent>
  </w:sdt>
  <w:p w14:paraId="18A69668" w14:textId="77777777" w:rsidR="009A281A" w:rsidRDefault="009A2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EBF" w14:textId="77777777" w:rsidR="009A281A" w:rsidRDefault="009A2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4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0938F" w14:textId="7F784E9A" w:rsidR="00FC63A3" w:rsidRDefault="00FC6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97F30C" w14:textId="77777777" w:rsidR="009A281A" w:rsidRDefault="009A281A" w:rsidP="00AF43A0">
    <w:pPr>
      <w:spacing w:line="14" w:lineRule="auto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2CCD" w14:textId="77777777" w:rsidR="009A281A" w:rsidRPr="0057764C" w:rsidRDefault="009A281A" w:rsidP="0057764C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5EB80C81" wp14:editId="55C4A108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1333500" cy="1409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ol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1D8" w:rsidRPr="0057764C">
      <w:rPr>
        <w:caps/>
      </w:rPr>
      <w:fldChar w:fldCharType="begin"/>
    </w:r>
    <w:r w:rsidRPr="0057764C">
      <w:rPr>
        <w:caps/>
      </w:rPr>
      <w:instrText xml:space="preserve"> PAGE   \* MERGEFORMAT </w:instrText>
    </w:r>
    <w:r w:rsidR="00EF31D8" w:rsidRPr="0057764C">
      <w:rPr>
        <w:caps/>
      </w:rPr>
      <w:fldChar w:fldCharType="separate"/>
    </w:r>
    <w:r>
      <w:rPr>
        <w:caps/>
        <w:noProof/>
      </w:rPr>
      <w:t>6</w:t>
    </w:r>
    <w:r w:rsidR="00EF31D8" w:rsidRPr="0057764C">
      <w:rPr>
        <w:caps/>
        <w:noProof/>
      </w:rPr>
      <w:fldChar w:fldCharType="end"/>
    </w:r>
  </w:p>
  <w:p w14:paraId="73F4B127" w14:textId="77777777" w:rsidR="009A281A" w:rsidRDefault="009A281A" w:rsidP="00577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9BD0" w14:textId="77777777" w:rsidR="00CC4610" w:rsidRDefault="00CC4610">
      <w:r>
        <w:separator/>
      </w:r>
    </w:p>
  </w:footnote>
  <w:footnote w:type="continuationSeparator" w:id="0">
    <w:p w14:paraId="48CEE51B" w14:textId="77777777" w:rsidR="00CC4610" w:rsidRDefault="00CC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05E0" w14:textId="77777777" w:rsidR="009A281A" w:rsidRDefault="009A2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B89DE" w14:textId="77777777" w:rsidR="009A281A" w:rsidRPr="009D532F" w:rsidRDefault="009A281A" w:rsidP="009D5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AD60" w14:textId="77777777" w:rsidR="009A281A" w:rsidRDefault="009A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76"/>
    <w:multiLevelType w:val="hybridMultilevel"/>
    <w:tmpl w:val="8C307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46C"/>
    <w:multiLevelType w:val="hybridMultilevel"/>
    <w:tmpl w:val="6D863A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E73746"/>
    <w:multiLevelType w:val="hybridMultilevel"/>
    <w:tmpl w:val="81B0C9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D2867"/>
    <w:multiLevelType w:val="hybridMultilevel"/>
    <w:tmpl w:val="AC6C5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9D6"/>
    <w:multiLevelType w:val="hybridMultilevel"/>
    <w:tmpl w:val="274291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445419"/>
    <w:multiLevelType w:val="hybridMultilevel"/>
    <w:tmpl w:val="B13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3D6"/>
    <w:multiLevelType w:val="hybridMultilevel"/>
    <w:tmpl w:val="3A82DF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7" w15:restartNumberingAfterBreak="0">
    <w:nsid w:val="273305FA"/>
    <w:multiLevelType w:val="hybridMultilevel"/>
    <w:tmpl w:val="CA7EBCFC"/>
    <w:lvl w:ilvl="0" w:tplc="84C87A6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3D6604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2180D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256761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2F233F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EEEB4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BE2EC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32A4A9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6A44A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2B4B2933"/>
    <w:multiLevelType w:val="hybridMultilevel"/>
    <w:tmpl w:val="7C7E5CDC"/>
    <w:lvl w:ilvl="0" w:tplc="D898E248">
      <w:start w:val="1"/>
      <w:numFmt w:val="bullet"/>
      <w:lvlText w:val=""/>
      <w:lvlJc w:val="left"/>
      <w:pPr>
        <w:ind w:left="940" w:hanging="360"/>
      </w:pPr>
      <w:rPr>
        <w:rFonts w:ascii="Wingdings" w:eastAsia="Wingdings" w:hAnsi="Wingdings" w:hint="default"/>
        <w:sz w:val="24"/>
        <w:szCs w:val="24"/>
      </w:rPr>
    </w:lvl>
    <w:lvl w:ilvl="1" w:tplc="86D2AFE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B128DA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EBC94B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138B4B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9225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A6FD9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0C1D7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1EBC88C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2C77003B"/>
    <w:multiLevelType w:val="hybridMultilevel"/>
    <w:tmpl w:val="FF12E15E"/>
    <w:lvl w:ilvl="0" w:tplc="7D02495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2360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5C0969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76DE2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70D38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51A4BD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80BF9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0FC3BE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0033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33807FC7"/>
    <w:multiLevelType w:val="hybridMultilevel"/>
    <w:tmpl w:val="ADA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CD9"/>
    <w:multiLevelType w:val="hybridMultilevel"/>
    <w:tmpl w:val="9AD0A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035D"/>
    <w:multiLevelType w:val="hybridMultilevel"/>
    <w:tmpl w:val="51C8F8F0"/>
    <w:lvl w:ilvl="0" w:tplc="3BE2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6774D"/>
    <w:multiLevelType w:val="hybridMultilevel"/>
    <w:tmpl w:val="080E444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5098272F"/>
    <w:multiLevelType w:val="hybridMultilevel"/>
    <w:tmpl w:val="D12E8C1C"/>
    <w:lvl w:ilvl="0" w:tplc="7A94E6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978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6691E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96E82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7E6F98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7A10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CC26D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A0E02C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24E4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5" w15:restartNumberingAfterBreak="0">
    <w:nsid w:val="5226354D"/>
    <w:multiLevelType w:val="hybridMultilevel"/>
    <w:tmpl w:val="E3E8D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58DD"/>
    <w:multiLevelType w:val="hybridMultilevel"/>
    <w:tmpl w:val="ED2447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D9861E3"/>
    <w:multiLevelType w:val="hybridMultilevel"/>
    <w:tmpl w:val="F690B742"/>
    <w:lvl w:ilvl="0" w:tplc="0EB247B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FBDE1C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D4817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6A837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F083E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4AE86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D22DC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64CB76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FD6FC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8" w15:restartNumberingAfterBreak="0">
    <w:nsid w:val="5F504209"/>
    <w:multiLevelType w:val="hybridMultilevel"/>
    <w:tmpl w:val="19F07F04"/>
    <w:lvl w:ilvl="0" w:tplc="1FA09E5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E23824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F0A9C1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40D3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BB883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2E4B4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68D6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2B2109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6142D3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9" w15:restartNumberingAfterBreak="0">
    <w:nsid w:val="65DC7A9F"/>
    <w:multiLevelType w:val="hybridMultilevel"/>
    <w:tmpl w:val="4740B42A"/>
    <w:lvl w:ilvl="0" w:tplc="6DDCF8C6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DE5371E"/>
    <w:multiLevelType w:val="hybridMultilevel"/>
    <w:tmpl w:val="82C41952"/>
    <w:lvl w:ilvl="0" w:tplc="E86868B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5C67706"/>
    <w:multiLevelType w:val="hybridMultilevel"/>
    <w:tmpl w:val="FDA8C3A8"/>
    <w:lvl w:ilvl="0" w:tplc="9F947B06">
      <w:numFmt w:val="bullet"/>
      <w:lvlText w:val=""/>
      <w:lvlJc w:val="left"/>
      <w:pPr>
        <w:ind w:left="4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C3F4E03"/>
    <w:multiLevelType w:val="hybridMultilevel"/>
    <w:tmpl w:val="FBE8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20"/>
  </w:num>
  <w:num w:numId="10">
    <w:abstractNumId w:val="19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4"/>
  </w:num>
  <w:num w:numId="16">
    <w:abstractNumId w:val="13"/>
  </w:num>
  <w:num w:numId="17">
    <w:abstractNumId w:val="5"/>
  </w:num>
  <w:num w:numId="18">
    <w:abstractNumId w:val="15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B"/>
    <w:rsid w:val="00033D0F"/>
    <w:rsid w:val="000373E0"/>
    <w:rsid w:val="00043C61"/>
    <w:rsid w:val="0005221E"/>
    <w:rsid w:val="0005223F"/>
    <w:rsid w:val="00057BAF"/>
    <w:rsid w:val="000633E8"/>
    <w:rsid w:val="000735B7"/>
    <w:rsid w:val="00075362"/>
    <w:rsid w:val="000825AC"/>
    <w:rsid w:val="0008768B"/>
    <w:rsid w:val="00095215"/>
    <w:rsid w:val="000C0641"/>
    <w:rsid w:val="000C13DF"/>
    <w:rsid w:val="000C30C6"/>
    <w:rsid w:val="000E38CF"/>
    <w:rsid w:val="000E52BD"/>
    <w:rsid w:val="000F0E4D"/>
    <w:rsid w:val="000F342C"/>
    <w:rsid w:val="000F482F"/>
    <w:rsid w:val="000F6A6B"/>
    <w:rsid w:val="001022A0"/>
    <w:rsid w:val="00111F9D"/>
    <w:rsid w:val="00126C30"/>
    <w:rsid w:val="0013328F"/>
    <w:rsid w:val="00133789"/>
    <w:rsid w:val="001379AD"/>
    <w:rsid w:val="001422D7"/>
    <w:rsid w:val="00144421"/>
    <w:rsid w:val="00144547"/>
    <w:rsid w:val="00145A01"/>
    <w:rsid w:val="001469EC"/>
    <w:rsid w:val="001520D9"/>
    <w:rsid w:val="00162082"/>
    <w:rsid w:val="00162403"/>
    <w:rsid w:val="0017089B"/>
    <w:rsid w:val="001742D9"/>
    <w:rsid w:val="00176DFB"/>
    <w:rsid w:val="00177725"/>
    <w:rsid w:val="0018352D"/>
    <w:rsid w:val="001914E9"/>
    <w:rsid w:val="00197FE1"/>
    <w:rsid w:val="001A6A51"/>
    <w:rsid w:val="001B1153"/>
    <w:rsid w:val="001B4559"/>
    <w:rsid w:val="001B4D1C"/>
    <w:rsid w:val="001E67B5"/>
    <w:rsid w:val="00201FC3"/>
    <w:rsid w:val="0020392D"/>
    <w:rsid w:val="0020508A"/>
    <w:rsid w:val="00207E8C"/>
    <w:rsid w:val="0021309D"/>
    <w:rsid w:val="002222A4"/>
    <w:rsid w:val="00222680"/>
    <w:rsid w:val="002402B8"/>
    <w:rsid w:val="00245D78"/>
    <w:rsid w:val="002468D4"/>
    <w:rsid w:val="002478B5"/>
    <w:rsid w:val="00253FCF"/>
    <w:rsid w:val="002644C2"/>
    <w:rsid w:val="00265BE9"/>
    <w:rsid w:val="00273153"/>
    <w:rsid w:val="0027436E"/>
    <w:rsid w:val="00285355"/>
    <w:rsid w:val="0029214D"/>
    <w:rsid w:val="002A10CC"/>
    <w:rsid w:val="002A2F2E"/>
    <w:rsid w:val="002A4548"/>
    <w:rsid w:val="002A4BB3"/>
    <w:rsid w:val="002B35EA"/>
    <w:rsid w:val="002C04B6"/>
    <w:rsid w:val="002C33EA"/>
    <w:rsid w:val="002C541B"/>
    <w:rsid w:val="002F1F29"/>
    <w:rsid w:val="002F364B"/>
    <w:rsid w:val="002F51E9"/>
    <w:rsid w:val="00300BE5"/>
    <w:rsid w:val="003336D8"/>
    <w:rsid w:val="00341C37"/>
    <w:rsid w:val="00346128"/>
    <w:rsid w:val="00350DA9"/>
    <w:rsid w:val="003669F2"/>
    <w:rsid w:val="0037032A"/>
    <w:rsid w:val="003911DC"/>
    <w:rsid w:val="00391204"/>
    <w:rsid w:val="003A5EE7"/>
    <w:rsid w:val="003A6781"/>
    <w:rsid w:val="003B0C26"/>
    <w:rsid w:val="003B6C7F"/>
    <w:rsid w:val="003C7E8E"/>
    <w:rsid w:val="003D5E77"/>
    <w:rsid w:val="003E02FB"/>
    <w:rsid w:val="003E42BD"/>
    <w:rsid w:val="003E4CC4"/>
    <w:rsid w:val="003E6DB4"/>
    <w:rsid w:val="003F7EBE"/>
    <w:rsid w:val="0040399D"/>
    <w:rsid w:val="00423600"/>
    <w:rsid w:val="00432F85"/>
    <w:rsid w:val="004373C3"/>
    <w:rsid w:val="004474AF"/>
    <w:rsid w:val="004671A7"/>
    <w:rsid w:val="0047215B"/>
    <w:rsid w:val="004911E5"/>
    <w:rsid w:val="004B5A8D"/>
    <w:rsid w:val="004C3C81"/>
    <w:rsid w:val="004D0664"/>
    <w:rsid w:val="004E3B21"/>
    <w:rsid w:val="004F168F"/>
    <w:rsid w:val="004F4B0F"/>
    <w:rsid w:val="00502895"/>
    <w:rsid w:val="00506FBA"/>
    <w:rsid w:val="00512872"/>
    <w:rsid w:val="00514543"/>
    <w:rsid w:val="005148CF"/>
    <w:rsid w:val="00516036"/>
    <w:rsid w:val="00524E41"/>
    <w:rsid w:val="0052667A"/>
    <w:rsid w:val="00526BF1"/>
    <w:rsid w:val="005273E5"/>
    <w:rsid w:val="005301A6"/>
    <w:rsid w:val="00535DF2"/>
    <w:rsid w:val="0054214E"/>
    <w:rsid w:val="00553F21"/>
    <w:rsid w:val="005545C9"/>
    <w:rsid w:val="0055647C"/>
    <w:rsid w:val="0056072B"/>
    <w:rsid w:val="005615F4"/>
    <w:rsid w:val="00573A32"/>
    <w:rsid w:val="00573BD5"/>
    <w:rsid w:val="0057764C"/>
    <w:rsid w:val="00581240"/>
    <w:rsid w:val="00585F43"/>
    <w:rsid w:val="005875DD"/>
    <w:rsid w:val="00593D40"/>
    <w:rsid w:val="005A1509"/>
    <w:rsid w:val="005B47A1"/>
    <w:rsid w:val="005B4AF5"/>
    <w:rsid w:val="005C0A67"/>
    <w:rsid w:val="005D0F43"/>
    <w:rsid w:val="005E3F3D"/>
    <w:rsid w:val="005E5F1A"/>
    <w:rsid w:val="00620AE9"/>
    <w:rsid w:val="006227E1"/>
    <w:rsid w:val="0062477A"/>
    <w:rsid w:val="006250EE"/>
    <w:rsid w:val="00636394"/>
    <w:rsid w:val="0065564F"/>
    <w:rsid w:val="00655ADA"/>
    <w:rsid w:val="0066368C"/>
    <w:rsid w:val="00672E2D"/>
    <w:rsid w:val="006767DD"/>
    <w:rsid w:val="006822D5"/>
    <w:rsid w:val="00687DEC"/>
    <w:rsid w:val="006953DE"/>
    <w:rsid w:val="006967F0"/>
    <w:rsid w:val="00696880"/>
    <w:rsid w:val="006E367F"/>
    <w:rsid w:val="006E504D"/>
    <w:rsid w:val="006E5365"/>
    <w:rsid w:val="006F3DFB"/>
    <w:rsid w:val="006F4806"/>
    <w:rsid w:val="006F6321"/>
    <w:rsid w:val="00700E25"/>
    <w:rsid w:val="00725A38"/>
    <w:rsid w:val="0072662F"/>
    <w:rsid w:val="00744BA8"/>
    <w:rsid w:val="007478A7"/>
    <w:rsid w:val="00747BA4"/>
    <w:rsid w:val="00777363"/>
    <w:rsid w:val="007868F5"/>
    <w:rsid w:val="0079129A"/>
    <w:rsid w:val="0079176A"/>
    <w:rsid w:val="0079399C"/>
    <w:rsid w:val="007A09BC"/>
    <w:rsid w:val="007B0673"/>
    <w:rsid w:val="007B30AF"/>
    <w:rsid w:val="007E134F"/>
    <w:rsid w:val="007F1E93"/>
    <w:rsid w:val="007F4795"/>
    <w:rsid w:val="007F62F3"/>
    <w:rsid w:val="00803EFC"/>
    <w:rsid w:val="0080607E"/>
    <w:rsid w:val="00812BE1"/>
    <w:rsid w:val="0082515C"/>
    <w:rsid w:val="00854260"/>
    <w:rsid w:val="00857371"/>
    <w:rsid w:val="00861D24"/>
    <w:rsid w:val="00882986"/>
    <w:rsid w:val="00894F1F"/>
    <w:rsid w:val="00895962"/>
    <w:rsid w:val="008A7B03"/>
    <w:rsid w:val="008C2BA0"/>
    <w:rsid w:val="008C795B"/>
    <w:rsid w:val="008F47AE"/>
    <w:rsid w:val="00905C58"/>
    <w:rsid w:val="00927C04"/>
    <w:rsid w:val="00930BFB"/>
    <w:rsid w:val="009344BA"/>
    <w:rsid w:val="009403A3"/>
    <w:rsid w:val="0094044D"/>
    <w:rsid w:val="00942AD4"/>
    <w:rsid w:val="00953057"/>
    <w:rsid w:val="00955E54"/>
    <w:rsid w:val="00962788"/>
    <w:rsid w:val="00962E45"/>
    <w:rsid w:val="00963152"/>
    <w:rsid w:val="00967AC3"/>
    <w:rsid w:val="009735DD"/>
    <w:rsid w:val="0097577D"/>
    <w:rsid w:val="00980475"/>
    <w:rsid w:val="00997314"/>
    <w:rsid w:val="009A066C"/>
    <w:rsid w:val="009A281A"/>
    <w:rsid w:val="009A5AD8"/>
    <w:rsid w:val="009A5BEE"/>
    <w:rsid w:val="009B3F26"/>
    <w:rsid w:val="009C7C38"/>
    <w:rsid w:val="009D532F"/>
    <w:rsid w:val="009D7F90"/>
    <w:rsid w:val="009F1EE5"/>
    <w:rsid w:val="00A02360"/>
    <w:rsid w:val="00A04FB1"/>
    <w:rsid w:val="00A12C02"/>
    <w:rsid w:val="00A25CEF"/>
    <w:rsid w:val="00A678EE"/>
    <w:rsid w:val="00A976F9"/>
    <w:rsid w:val="00AA1305"/>
    <w:rsid w:val="00AA492F"/>
    <w:rsid w:val="00AA6A2B"/>
    <w:rsid w:val="00AB33D7"/>
    <w:rsid w:val="00AB3519"/>
    <w:rsid w:val="00AC4479"/>
    <w:rsid w:val="00AC6DFF"/>
    <w:rsid w:val="00AD10D9"/>
    <w:rsid w:val="00AD5536"/>
    <w:rsid w:val="00AF143E"/>
    <w:rsid w:val="00AF43A0"/>
    <w:rsid w:val="00AF594D"/>
    <w:rsid w:val="00B0301B"/>
    <w:rsid w:val="00B06EFC"/>
    <w:rsid w:val="00B1314A"/>
    <w:rsid w:val="00B145B4"/>
    <w:rsid w:val="00B16CAD"/>
    <w:rsid w:val="00B22124"/>
    <w:rsid w:val="00B27B03"/>
    <w:rsid w:val="00B31BDD"/>
    <w:rsid w:val="00B321A9"/>
    <w:rsid w:val="00B34241"/>
    <w:rsid w:val="00B46517"/>
    <w:rsid w:val="00B541E0"/>
    <w:rsid w:val="00B5737A"/>
    <w:rsid w:val="00B76A71"/>
    <w:rsid w:val="00B7758F"/>
    <w:rsid w:val="00B83ACA"/>
    <w:rsid w:val="00BA0815"/>
    <w:rsid w:val="00BA19D5"/>
    <w:rsid w:val="00BA20B6"/>
    <w:rsid w:val="00BA5178"/>
    <w:rsid w:val="00BB2262"/>
    <w:rsid w:val="00BB5762"/>
    <w:rsid w:val="00BB68E5"/>
    <w:rsid w:val="00BC5F33"/>
    <w:rsid w:val="00BD4EF5"/>
    <w:rsid w:val="00BF76A5"/>
    <w:rsid w:val="00C01D3A"/>
    <w:rsid w:val="00C21026"/>
    <w:rsid w:val="00C3650B"/>
    <w:rsid w:val="00C41185"/>
    <w:rsid w:val="00C53526"/>
    <w:rsid w:val="00C56812"/>
    <w:rsid w:val="00C64196"/>
    <w:rsid w:val="00C65DDD"/>
    <w:rsid w:val="00C76F63"/>
    <w:rsid w:val="00C814C4"/>
    <w:rsid w:val="00C86492"/>
    <w:rsid w:val="00C92A2C"/>
    <w:rsid w:val="00CA4183"/>
    <w:rsid w:val="00CA52D3"/>
    <w:rsid w:val="00CB3A24"/>
    <w:rsid w:val="00CB5AC5"/>
    <w:rsid w:val="00CC4610"/>
    <w:rsid w:val="00CD1204"/>
    <w:rsid w:val="00CE27E4"/>
    <w:rsid w:val="00CE4025"/>
    <w:rsid w:val="00CF1CE1"/>
    <w:rsid w:val="00CF686F"/>
    <w:rsid w:val="00D05327"/>
    <w:rsid w:val="00D15096"/>
    <w:rsid w:val="00D23686"/>
    <w:rsid w:val="00D27AFA"/>
    <w:rsid w:val="00D42677"/>
    <w:rsid w:val="00D42DC0"/>
    <w:rsid w:val="00D50482"/>
    <w:rsid w:val="00D54A80"/>
    <w:rsid w:val="00D5706E"/>
    <w:rsid w:val="00D61736"/>
    <w:rsid w:val="00D675DC"/>
    <w:rsid w:val="00D92742"/>
    <w:rsid w:val="00D92A2B"/>
    <w:rsid w:val="00D94CE6"/>
    <w:rsid w:val="00D96B45"/>
    <w:rsid w:val="00DA15BA"/>
    <w:rsid w:val="00DE3358"/>
    <w:rsid w:val="00DE45E9"/>
    <w:rsid w:val="00DE55F4"/>
    <w:rsid w:val="00DF7FB9"/>
    <w:rsid w:val="00E04B0E"/>
    <w:rsid w:val="00E16240"/>
    <w:rsid w:val="00E175D1"/>
    <w:rsid w:val="00E2059E"/>
    <w:rsid w:val="00E218BE"/>
    <w:rsid w:val="00E26107"/>
    <w:rsid w:val="00E27C67"/>
    <w:rsid w:val="00E33345"/>
    <w:rsid w:val="00E351CA"/>
    <w:rsid w:val="00E4595D"/>
    <w:rsid w:val="00E46DF5"/>
    <w:rsid w:val="00E52852"/>
    <w:rsid w:val="00E576EE"/>
    <w:rsid w:val="00E638A8"/>
    <w:rsid w:val="00E73127"/>
    <w:rsid w:val="00E81509"/>
    <w:rsid w:val="00E874D2"/>
    <w:rsid w:val="00E87E31"/>
    <w:rsid w:val="00E9092C"/>
    <w:rsid w:val="00E92C66"/>
    <w:rsid w:val="00EB0CB7"/>
    <w:rsid w:val="00EC24C1"/>
    <w:rsid w:val="00EF25E3"/>
    <w:rsid w:val="00EF31D8"/>
    <w:rsid w:val="00F01976"/>
    <w:rsid w:val="00F112D7"/>
    <w:rsid w:val="00F16009"/>
    <w:rsid w:val="00F1781D"/>
    <w:rsid w:val="00F32357"/>
    <w:rsid w:val="00F379B7"/>
    <w:rsid w:val="00F63DA6"/>
    <w:rsid w:val="00F702CB"/>
    <w:rsid w:val="00F72852"/>
    <w:rsid w:val="00F81572"/>
    <w:rsid w:val="00F83558"/>
    <w:rsid w:val="00F84EA1"/>
    <w:rsid w:val="00FA286F"/>
    <w:rsid w:val="00FA70DF"/>
    <w:rsid w:val="00FC63A3"/>
    <w:rsid w:val="00FD478A"/>
    <w:rsid w:val="00FD78B2"/>
    <w:rsid w:val="00FF1E4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9B9F"/>
  <w15:docId w15:val="{57667F0E-71FC-4166-A083-27DF099F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79AD"/>
  </w:style>
  <w:style w:type="paragraph" w:styleId="Heading1">
    <w:name w:val="heading 1"/>
    <w:basedOn w:val="Normal"/>
    <w:uiPriority w:val="1"/>
    <w:qFormat/>
    <w:rsid w:val="001379AD"/>
    <w:pPr>
      <w:spacing w:before="34"/>
      <w:ind w:left="2317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rsid w:val="001379AD"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1379AD"/>
    <w:pPr>
      <w:spacing w:before="64"/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rsid w:val="001379AD"/>
    <w:pPr>
      <w:spacing w:before="69"/>
      <w:ind w:left="1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9AD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379AD"/>
  </w:style>
  <w:style w:type="paragraph" w:customStyle="1" w:styleId="TableParagraph">
    <w:name w:val="Table Paragraph"/>
    <w:basedOn w:val="Normal"/>
    <w:uiPriority w:val="1"/>
    <w:qFormat/>
    <w:rsid w:val="001379AD"/>
  </w:style>
  <w:style w:type="paragraph" w:styleId="BalloonText">
    <w:name w:val="Balloon Text"/>
    <w:basedOn w:val="Normal"/>
    <w:link w:val="BalloonTextChar"/>
    <w:uiPriority w:val="99"/>
    <w:semiHidden/>
    <w:unhideWhenUsed/>
    <w:rsid w:val="0044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14"/>
  </w:style>
  <w:style w:type="paragraph" w:styleId="Footer">
    <w:name w:val="footer"/>
    <w:basedOn w:val="Normal"/>
    <w:link w:val="Foot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14"/>
  </w:style>
  <w:style w:type="character" w:customStyle="1" w:styleId="BodyTextChar">
    <w:name w:val="Body Text Char"/>
    <w:basedOn w:val="DefaultParagraphFont"/>
    <w:link w:val="BodyText"/>
    <w:uiPriority w:val="1"/>
    <w:rsid w:val="00812BE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8142-4757-4924-AD5E-3C42F1F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ith</dc:creator>
  <cp:lastModifiedBy>Justin B Smith</cp:lastModifiedBy>
  <cp:revision>15</cp:revision>
  <cp:lastPrinted>2018-02-07T00:05:00Z</cp:lastPrinted>
  <dcterms:created xsi:type="dcterms:W3CDTF">2021-07-11T20:23:00Z</dcterms:created>
  <dcterms:modified xsi:type="dcterms:W3CDTF">2021-07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5T00:00:00Z</vt:filetime>
  </property>
</Properties>
</file>